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ediumShading1-Accent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080"/>
        <w:gridCol w:w="2453"/>
        <w:gridCol w:w="4860"/>
      </w:tblGrid>
      <w:tr w:rsidR="00E11753" w14:paraId="27D96673" w14:textId="77777777" w:rsidTr="7C390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7D9666F" w14:textId="77777777" w:rsidR="00E11753" w:rsidRDefault="00E11753" w:rsidP="00086400">
            <w:pPr>
              <w:spacing w:line="276" w:lineRule="auto"/>
            </w:pPr>
            <w:r>
              <w:t>Start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7D96670" w14:textId="77777777" w:rsidR="00E11753" w:rsidRDefault="00E11753" w:rsidP="0008640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</w:t>
            </w:r>
          </w:p>
        </w:tc>
        <w:tc>
          <w:tcPr>
            <w:tcW w:w="24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D96671" w14:textId="77777777" w:rsidR="00E11753" w:rsidRDefault="00E11753" w:rsidP="0008640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D96672" w14:textId="77777777" w:rsidR="00E11753" w:rsidRDefault="00E11753" w:rsidP="0008640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</w:tr>
      <w:tr w:rsidR="00A46E26" w14:paraId="449664D4" w14:textId="77777777" w:rsidTr="7C3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120F5539" w14:textId="2BA39046" w:rsidR="00A46E26" w:rsidRPr="004369A5" w:rsidRDefault="00A46E26" w:rsidP="00086400">
            <w:r>
              <w:t>7:</w:t>
            </w:r>
            <w:r w:rsidR="00233848">
              <w:t>0</w:t>
            </w:r>
            <w:r>
              <w:t>0</w:t>
            </w:r>
            <w:r w:rsidR="00F0211D">
              <w:t xml:space="preserve"> CS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55D" w14:textId="63A780F5" w:rsidR="00A46E26" w:rsidRPr="00A46E26" w:rsidRDefault="00691F59" w:rsidP="000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5</w:t>
            </w:r>
            <w:r w:rsidR="00A778A1">
              <w:rPr>
                <w:b/>
              </w:rPr>
              <w:t>5</w:t>
            </w:r>
          </w:p>
        </w:tc>
        <w:tc>
          <w:tcPr>
            <w:tcW w:w="73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288C2D" w14:textId="1E406C42" w:rsidR="00A46E26" w:rsidRPr="00691F59" w:rsidRDefault="00691F59" w:rsidP="00AA0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390069">
              <w:rPr>
                <w:b/>
                <w:bCs/>
              </w:rPr>
              <w:t>Continental Breakfast</w:t>
            </w:r>
            <w:r w:rsidR="7FBDCCAA" w:rsidRPr="7C390069">
              <w:rPr>
                <w:b/>
                <w:bCs/>
              </w:rPr>
              <w:t xml:space="preserve">, </w:t>
            </w:r>
            <w:r w:rsidR="00485642" w:rsidRPr="7C390069">
              <w:rPr>
                <w:b/>
                <w:bCs/>
              </w:rPr>
              <w:t>Registration</w:t>
            </w:r>
          </w:p>
        </w:tc>
      </w:tr>
      <w:tr w:rsidR="00312A09" w14:paraId="5FFF5696" w14:textId="77777777" w:rsidTr="7C3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4" w:space="0" w:color="auto"/>
            </w:tcBorders>
          </w:tcPr>
          <w:p w14:paraId="4F92B39E" w14:textId="01C94A2A" w:rsidR="00312A09" w:rsidRPr="00A778A1" w:rsidRDefault="00A778A1" w:rsidP="00086400">
            <w:pPr>
              <w:rPr>
                <w:b w:val="0"/>
                <w:bCs w:val="0"/>
              </w:rPr>
            </w:pPr>
            <w:r w:rsidRPr="00A778A1">
              <w:rPr>
                <w:b w:val="0"/>
                <w:bCs w:val="0"/>
              </w:rPr>
              <w:t>7:5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A019E6C" w14:textId="1DDDD166" w:rsidR="00312A09" w:rsidRDefault="00A778A1" w:rsidP="000864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:00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</w:tcPr>
          <w:p w14:paraId="3B276FE6" w14:textId="2BC4D832" w:rsidR="00312A09" w:rsidRDefault="00A778A1" w:rsidP="000864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tel Safety Briefing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72FC9C26" w14:textId="77777777" w:rsidR="00312A09" w:rsidRDefault="00312A09" w:rsidP="000864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330A" w14:paraId="030D57F9" w14:textId="77777777" w:rsidTr="7C3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4" w:space="0" w:color="auto"/>
            </w:tcBorders>
          </w:tcPr>
          <w:p w14:paraId="632183FC" w14:textId="44CE549C" w:rsidR="007E330A" w:rsidRPr="00AA034F" w:rsidRDefault="001F17C6" w:rsidP="00086400">
            <w:pPr>
              <w:rPr>
                <w:b w:val="0"/>
                <w:bCs w:val="0"/>
              </w:rPr>
            </w:pPr>
            <w:r w:rsidRPr="00AA034F">
              <w:rPr>
                <w:b w:val="0"/>
                <w:bCs w:val="0"/>
              </w:rPr>
              <w:t>8: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7D1458C" w14:textId="48B6ACEB" w:rsidR="007E330A" w:rsidRDefault="001F17C6" w:rsidP="000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</w:t>
            </w:r>
            <w:r w:rsidR="00456F13">
              <w:t>15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</w:tcPr>
          <w:p w14:paraId="5265CE05" w14:textId="78B16E4D" w:rsidR="007E330A" w:rsidRDefault="001F17C6" w:rsidP="000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 &amp; COS Update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269D7E91" w14:textId="3B5D4976" w:rsidR="007E330A" w:rsidRDefault="001F17C6" w:rsidP="0008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ssell Holmes</w:t>
            </w:r>
            <w:r w:rsidR="001A498D">
              <w:t xml:space="preserve"> – </w:t>
            </w:r>
            <w:r>
              <w:t>COS Director</w:t>
            </w:r>
          </w:p>
        </w:tc>
      </w:tr>
      <w:tr w:rsidR="00C1217F" w14:paraId="27D96687" w14:textId="77777777" w:rsidTr="7C3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none" w:sz="0" w:space="0" w:color="auto"/>
            </w:tcBorders>
          </w:tcPr>
          <w:p w14:paraId="27D96682" w14:textId="2E8491C8" w:rsidR="00C1217F" w:rsidRPr="004369A5" w:rsidRDefault="00C1217F" w:rsidP="00C12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8:</w:t>
            </w:r>
            <w:r w:rsidR="00456F13">
              <w:rPr>
                <w:b w:val="0"/>
              </w:rPr>
              <w:t>15</w:t>
            </w:r>
          </w:p>
        </w:tc>
        <w:tc>
          <w:tcPr>
            <w:tcW w:w="108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7D96683" w14:textId="6437C53E" w:rsidR="00C1217F" w:rsidRPr="004369A5" w:rsidRDefault="00C1217F" w:rsidP="00C1217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:</w:t>
            </w:r>
            <w:r w:rsidR="00456F13">
              <w:rPr>
                <w:bCs/>
              </w:rPr>
              <w:t>20</w:t>
            </w:r>
          </w:p>
        </w:tc>
        <w:tc>
          <w:tcPr>
            <w:tcW w:w="245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7D96685" w14:textId="1A594052" w:rsidR="00C1217F" w:rsidRPr="0045431E" w:rsidRDefault="00C1217F" w:rsidP="00C12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Introduction to Spotlights on Excellence</w:t>
            </w:r>
          </w:p>
        </w:tc>
        <w:tc>
          <w:tcPr>
            <w:tcW w:w="4860" w:type="dxa"/>
            <w:tcBorders>
              <w:left w:val="none" w:sz="0" w:space="0" w:color="auto"/>
              <w:bottom w:val="single" w:sz="4" w:space="0" w:color="auto"/>
            </w:tcBorders>
          </w:tcPr>
          <w:p w14:paraId="27D96686" w14:textId="01030D46" w:rsidR="00C1217F" w:rsidRPr="00D23FCC" w:rsidRDefault="00C1217F" w:rsidP="00C1217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ssell Holmes – COS Director</w:t>
            </w:r>
          </w:p>
        </w:tc>
      </w:tr>
      <w:tr w:rsidR="001239AB" w14:paraId="27D9669A" w14:textId="77777777" w:rsidTr="7C3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27D96696" w14:textId="5DD92B5D" w:rsidR="001239AB" w:rsidRPr="004369A5" w:rsidRDefault="003C4765" w:rsidP="001239AB">
            <w:pPr>
              <w:rPr>
                <w:b w:val="0"/>
              </w:rPr>
            </w:pPr>
            <w:r>
              <w:rPr>
                <w:b w:val="0"/>
              </w:rPr>
              <w:t>8: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697" w14:textId="13022E03" w:rsidR="001239AB" w:rsidRPr="004369A5" w:rsidRDefault="003C4765" w:rsidP="00123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:50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50E8" w14:textId="77777777" w:rsidR="00C9031B" w:rsidRDefault="00C9031B" w:rsidP="00C90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otlights on Excellence – Operators </w:t>
            </w:r>
          </w:p>
          <w:p w14:paraId="27D96698" w14:textId="31535CAC" w:rsidR="00E84DD5" w:rsidRPr="00D23FCC" w:rsidRDefault="00E84DD5" w:rsidP="00C90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66940C86" w14:textId="3A2C0210" w:rsidR="00877F89" w:rsidRDefault="00246E0D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E0D">
              <w:t>bp: bp Uses Drone Technology to Reduce Confined Space Entry Risk during Tank Inspections</w:t>
            </w:r>
            <w:r>
              <w:t xml:space="preserve"> (Shawn O’Hearn)</w:t>
            </w:r>
          </w:p>
          <w:p w14:paraId="7F6085A0" w14:textId="77777777" w:rsidR="00246E0D" w:rsidRDefault="00246E0D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06BBE6" w14:textId="744D9D0A" w:rsidR="00877F89" w:rsidRDefault="00246E0D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E0D">
              <w:t>Kosmos: Sharing Lessons Learned – Incidents to Insights</w:t>
            </w:r>
            <w:r>
              <w:t xml:space="preserve"> (Lee Thomas)</w:t>
            </w:r>
          </w:p>
          <w:p w14:paraId="539DB419" w14:textId="77777777" w:rsidR="00246E0D" w:rsidRDefault="00246E0D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A892A8" w14:textId="77777777" w:rsidR="00877F89" w:rsidRDefault="007B67EF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7EF">
              <w:t>OXY: Frequent Injury Activities Program</w:t>
            </w:r>
            <w:r>
              <w:t xml:space="preserve"> (Seth M. Doyle)</w:t>
            </w:r>
          </w:p>
          <w:p w14:paraId="27D96699" w14:textId="2CDB5247" w:rsidR="007B67EF" w:rsidRPr="00BA0859" w:rsidRDefault="007B67EF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39AB" w14:paraId="2D1735DF" w14:textId="77777777" w:rsidTr="7C3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2E50E6A6" w14:textId="28627F7E" w:rsidR="001239AB" w:rsidRPr="00BA0051" w:rsidRDefault="003C4765" w:rsidP="001239AB">
            <w:pPr>
              <w:rPr>
                <w:bCs w:val="0"/>
              </w:rPr>
            </w:pPr>
            <w:r>
              <w:rPr>
                <w:bCs w:val="0"/>
              </w:rPr>
              <w:t>9: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9FB" w14:textId="6294F20C" w:rsidR="001239AB" w:rsidRPr="00BA0051" w:rsidRDefault="00AF4F7D" w:rsidP="001239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</w:t>
            </w:r>
            <w:r w:rsidR="003C4765">
              <w:rPr>
                <w:b/>
              </w:rPr>
              <w:t>10</w:t>
            </w:r>
          </w:p>
        </w:tc>
        <w:tc>
          <w:tcPr>
            <w:tcW w:w="73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C455AA" w14:textId="1A6CF08E" w:rsidR="001239AB" w:rsidRPr="00BA0051" w:rsidRDefault="001239AB" w:rsidP="00123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A0051">
              <w:rPr>
                <w:b/>
              </w:rPr>
              <w:t>Coffee Break &amp; SoE Operator Voting</w:t>
            </w:r>
          </w:p>
        </w:tc>
      </w:tr>
      <w:tr w:rsidR="001239AB" w14:paraId="55083CFA" w14:textId="77777777" w:rsidTr="7C3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6AD027B5" w14:textId="697E5062" w:rsidR="001239AB" w:rsidRDefault="003C4765" w:rsidP="001239AB">
            <w:pPr>
              <w:rPr>
                <w:b w:val="0"/>
              </w:rPr>
            </w:pPr>
            <w:r>
              <w:rPr>
                <w:b w:val="0"/>
              </w:rPr>
              <w:t>10: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4842" w14:textId="42F9D551" w:rsidR="001239AB" w:rsidRDefault="003C4765" w:rsidP="00123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1:40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E1A" w14:textId="606A86EC" w:rsidR="00383220" w:rsidRDefault="008F737E" w:rsidP="0038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tlights on Excellence – Contractors</w:t>
            </w:r>
          </w:p>
          <w:p w14:paraId="1030EF69" w14:textId="4ED60555" w:rsidR="001239AB" w:rsidRDefault="001239AB" w:rsidP="008F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12E8CB8B" w14:textId="0BE86072" w:rsidR="00877F89" w:rsidRDefault="007B67EF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7EF">
              <w:t>Expro: Expro’s Engage Program</w:t>
            </w:r>
            <w:r>
              <w:t xml:space="preserve"> (</w:t>
            </w:r>
            <w:r w:rsidR="008043BA">
              <w:t>Jim Milne</w:t>
            </w:r>
            <w:r>
              <w:t>)</w:t>
            </w:r>
          </w:p>
          <w:p w14:paraId="08D55B4D" w14:textId="77777777" w:rsidR="007B67EF" w:rsidRDefault="007B67EF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141127" w14:textId="40FBF217" w:rsidR="00BB7F10" w:rsidRDefault="00F63BD6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BD6">
              <w:t>Promethean: Safety Leadership in Decommissioning</w:t>
            </w:r>
            <w:r>
              <w:t xml:space="preserve"> (Clint Boman)</w:t>
            </w:r>
          </w:p>
          <w:p w14:paraId="732CF207" w14:textId="77777777" w:rsidR="00F63BD6" w:rsidRDefault="00F63BD6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E993B9" w14:textId="68B9C829" w:rsidR="00A663D8" w:rsidRDefault="00F63BD6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BD6">
              <w:t>Valaris: “Film Doesn’t Lie” – Enhancing Offshore Safety through Video After Action Review (VAAR)</w:t>
            </w:r>
            <w:r>
              <w:t xml:space="preserve"> (</w:t>
            </w:r>
            <w:r w:rsidR="00723B67">
              <w:t xml:space="preserve">Dustin Campbell &amp; </w:t>
            </w:r>
            <w:r w:rsidR="00D87D78" w:rsidRPr="00D87D78">
              <w:t>Ross Freund</w:t>
            </w:r>
            <w:r>
              <w:t>)</w:t>
            </w:r>
          </w:p>
          <w:p w14:paraId="405D440B" w14:textId="11045599" w:rsidR="00F63BD6" w:rsidRPr="00BA0859" w:rsidRDefault="00F63BD6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39AB" w14:paraId="27D966A4" w14:textId="77777777" w:rsidTr="7C3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27D966A0" w14:textId="78739DE9" w:rsidR="001239AB" w:rsidRPr="00BA0051" w:rsidRDefault="0017303E" w:rsidP="001239AB">
            <w:pPr>
              <w:spacing w:line="276" w:lineRule="auto"/>
              <w:rPr>
                <w:bCs w:val="0"/>
              </w:rPr>
            </w:pPr>
            <w:r>
              <w:rPr>
                <w:bCs w:val="0"/>
              </w:rPr>
              <w:t>11:4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6A1" w14:textId="2F8FC913" w:rsidR="001239AB" w:rsidRPr="00BA0051" w:rsidRDefault="0017303E" w:rsidP="001239A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:45</w:t>
            </w:r>
          </w:p>
        </w:tc>
        <w:tc>
          <w:tcPr>
            <w:tcW w:w="73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D966A3" w14:textId="243B214F" w:rsidR="001239AB" w:rsidRPr="00BA0051" w:rsidRDefault="001239AB" w:rsidP="00123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A0051">
              <w:rPr>
                <w:b/>
              </w:rPr>
              <w:t xml:space="preserve">Lunch </w:t>
            </w:r>
            <w:r w:rsidR="00BA0051" w:rsidRPr="00BA0051">
              <w:rPr>
                <w:b/>
              </w:rPr>
              <w:t>Break</w:t>
            </w:r>
            <w:r w:rsidRPr="00BA0051">
              <w:rPr>
                <w:b/>
              </w:rPr>
              <w:t xml:space="preserve"> &amp; Contractor SoE Voting</w:t>
            </w:r>
          </w:p>
        </w:tc>
      </w:tr>
      <w:tr w:rsidR="001239AB" w14:paraId="41ABA911" w14:textId="77777777" w:rsidTr="7C3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3DADE83E" w14:textId="1CB9ADED" w:rsidR="001239AB" w:rsidRPr="00BA0051" w:rsidRDefault="003224B0" w:rsidP="001239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:4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D73" w14:textId="63043EFE" w:rsidR="001239AB" w:rsidRPr="004369A5" w:rsidRDefault="00790D37" w:rsidP="00123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:</w:t>
            </w:r>
            <w:r w:rsidR="0017303E">
              <w:rPr>
                <w:bCs/>
              </w:rPr>
              <w:t>45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F732" w14:textId="3B9B6884" w:rsidR="001239AB" w:rsidRDefault="001239AB" w:rsidP="00123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ulator </w:t>
            </w:r>
            <w:r w:rsidR="00192C91">
              <w:t>Q&amp;A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482D4A4A" w14:textId="50B3D211" w:rsidR="000B5C94" w:rsidRPr="00E157A7" w:rsidRDefault="000B5C94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7A7">
              <w:t>Moderator: Russell Holmes – COS Director</w:t>
            </w:r>
          </w:p>
          <w:p w14:paraId="24005BE7" w14:textId="77777777" w:rsidR="00D17D65" w:rsidRPr="00D17D65" w:rsidRDefault="00D17D65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859EB5" w14:textId="77BD3001" w:rsidR="00945B0B" w:rsidRDefault="00616694" w:rsidP="00EC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neth C. Stevens, Principal Deputy Director</w:t>
            </w:r>
            <w:r w:rsidR="006B2B55">
              <w:t>, BSEE</w:t>
            </w:r>
          </w:p>
          <w:p w14:paraId="765BFAA6" w14:textId="17BB9E41" w:rsidR="006B2B55" w:rsidRDefault="006B2B55" w:rsidP="0055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83E" w14:paraId="09EAD278" w14:textId="77777777" w:rsidTr="007D4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12B71A7A" w14:textId="164AAEB1" w:rsidR="00D5083E" w:rsidRPr="00F55DEE" w:rsidRDefault="0076240F" w:rsidP="001239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:</w:t>
            </w:r>
            <w:r w:rsidR="0017303E">
              <w:rPr>
                <w:b w:val="0"/>
                <w:bCs w:val="0"/>
              </w:rPr>
              <w:t>4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803B" w14:textId="1D47DCD5" w:rsidR="00D5083E" w:rsidRDefault="00790D37" w:rsidP="001239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:</w:t>
            </w:r>
            <w:r w:rsidR="0017303E">
              <w:rPr>
                <w:bCs/>
              </w:rPr>
              <w:t>50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CF7" w14:textId="1EF5C5EA" w:rsidR="00D5083E" w:rsidRDefault="00D5083E" w:rsidP="001239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tion to Breakout Sessions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6F02B478" w14:textId="77777777" w:rsidR="00D5083E" w:rsidRDefault="00B470EC" w:rsidP="000B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lia FitzGerald</w:t>
            </w:r>
            <w:r w:rsidR="00F55DEE">
              <w:t xml:space="preserve"> – COS</w:t>
            </w:r>
          </w:p>
          <w:p w14:paraId="29CF1F27" w14:textId="2F03148E" w:rsidR="007D7223" w:rsidRPr="00F55DEE" w:rsidRDefault="007D7223" w:rsidP="000B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161" w14:paraId="1A64722D" w14:textId="77777777" w:rsidTr="7C3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single" w:sz="4" w:space="0" w:color="auto"/>
              <w:right w:val="single" w:sz="4" w:space="0" w:color="auto"/>
            </w:tcBorders>
          </w:tcPr>
          <w:p w14:paraId="4A8EA4D3" w14:textId="6B6334CE" w:rsidR="007A3161" w:rsidRPr="00F55DEE" w:rsidRDefault="00790D37" w:rsidP="001239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:</w:t>
            </w:r>
            <w:r w:rsidR="0017303E">
              <w:rPr>
                <w:b w:val="0"/>
                <w:bCs w:val="0"/>
              </w:rPr>
              <w:t>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F7D" w14:textId="406487A9" w:rsidR="007A3161" w:rsidRDefault="008E7F8C" w:rsidP="7C39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</w:t>
            </w:r>
            <w:r w:rsidR="02F2C955">
              <w:t>45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D11" w14:textId="77777777" w:rsidR="009B3010" w:rsidRPr="007D17BF" w:rsidRDefault="00D2417B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D17BF">
              <w:rPr>
                <w:u w:val="single"/>
              </w:rPr>
              <w:t>Breakout Sessions</w:t>
            </w:r>
          </w:p>
          <w:p w14:paraId="0CFA59EB" w14:textId="77777777" w:rsidR="007D17BF" w:rsidRDefault="007D17BF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F50B20" w14:textId="0DB57FC8" w:rsidR="007D17BF" w:rsidRDefault="00C97C2E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jor Accident Prevention Techniques</w:t>
            </w:r>
          </w:p>
          <w:p w14:paraId="377EA8BA" w14:textId="77777777" w:rsidR="00AA034F" w:rsidRDefault="00AA034F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3FB688" w14:textId="77777777" w:rsidR="008E51D5" w:rsidRDefault="008E51D5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FA55D7" w14:textId="77777777" w:rsidR="00F43596" w:rsidRDefault="00F43596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73470F" w14:textId="77777777" w:rsidR="00044E29" w:rsidRDefault="00044E29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370913" w14:textId="7B6480B2" w:rsidR="00AA034F" w:rsidRDefault="00627F0F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dural </w:t>
            </w:r>
            <w:r w:rsidR="00B76D08">
              <w:t>Discipline</w:t>
            </w:r>
          </w:p>
          <w:p w14:paraId="70061F71" w14:textId="19BBF7E4" w:rsidR="00AA034F" w:rsidRDefault="00F43596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6AB01C3E" w14:textId="77777777" w:rsidR="00044E29" w:rsidRDefault="00044E29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FF33F8" w14:textId="77777777" w:rsidR="00044E29" w:rsidRDefault="00044E29" w:rsidP="0068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0AD7F2" w14:textId="52965A17" w:rsidR="00D13F52" w:rsidRPr="00D13F52" w:rsidRDefault="00B02E13" w:rsidP="00D1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ology Being Used to Manage Risk</w:t>
            </w:r>
          </w:p>
          <w:p w14:paraId="7CB24C5E" w14:textId="3F0B41AC" w:rsidR="00AA034F" w:rsidRDefault="00D13F52" w:rsidP="00D1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F52">
              <w:t> </w:t>
            </w:r>
          </w:p>
          <w:p w14:paraId="499D0A46" w14:textId="1B07598F" w:rsidR="007D17BF" w:rsidRDefault="007D17BF" w:rsidP="008E7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38FE3255" w14:textId="77777777" w:rsidR="008E7F8C" w:rsidRDefault="008E7F8C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1A14E0" w14:textId="77777777" w:rsidR="000279C4" w:rsidRDefault="000279C4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C99CE8" w14:textId="556D1D73" w:rsidR="001C1B97" w:rsidRDefault="000279C4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tator</w:t>
            </w:r>
            <w:r w:rsidR="00C97C2E">
              <w:t>s</w:t>
            </w:r>
            <w:r>
              <w:t xml:space="preserve">: </w:t>
            </w:r>
            <w:r w:rsidR="007B6015">
              <w:t xml:space="preserve">Tim Church (Equinor) &amp; </w:t>
            </w:r>
            <w:r w:rsidR="00735CD9">
              <w:t>Jennifer Gray</w:t>
            </w:r>
            <w:r w:rsidR="007B6015">
              <w:t xml:space="preserve"> (</w:t>
            </w:r>
            <w:r w:rsidR="00735CD9">
              <w:t>Oceaneering</w:t>
            </w:r>
            <w:r w:rsidR="007B6015">
              <w:t>)</w:t>
            </w:r>
          </w:p>
          <w:p w14:paraId="01BEB722" w14:textId="776B8B75" w:rsidR="000279C4" w:rsidRDefault="000279C4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akers: </w:t>
            </w:r>
            <w:r w:rsidR="00A447E9">
              <w:t>Vegar Holl</w:t>
            </w:r>
            <w:r w:rsidR="00F71CC6">
              <w:t>a</w:t>
            </w:r>
            <w:r w:rsidR="00A447E9">
              <w:t>s (Equinor), Beth Lay (</w:t>
            </w:r>
            <w:proofErr w:type="spellStart"/>
            <w:r w:rsidR="00A447E9">
              <w:t>ForgeWorks</w:t>
            </w:r>
            <w:proofErr w:type="spellEnd"/>
            <w:r w:rsidR="00A447E9">
              <w:t xml:space="preserve">), </w:t>
            </w:r>
            <w:r w:rsidR="004F3CB1">
              <w:t>Garrett Reinert (Valaris)</w:t>
            </w:r>
          </w:p>
          <w:p w14:paraId="7E2705FE" w14:textId="77777777" w:rsidR="00735CD9" w:rsidRDefault="00735CD9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880FB7" w14:textId="77777777" w:rsidR="007B6015" w:rsidRDefault="007B6015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CB501E" w14:textId="7030EA72" w:rsidR="00735CD9" w:rsidRDefault="00044E29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ilitator: </w:t>
            </w:r>
            <w:r w:rsidR="00B724F4">
              <w:t>Eileen Hoff (Shell)</w:t>
            </w:r>
            <w:r>
              <w:br/>
              <w:t xml:space="preserve">Speakers: </w:t>
            </w:r>
            <w:r w:rsidR="004F3CB1">
              <w:t>Steven Cole (Talos), Kerri Padgett (Valaris)</w:t>
            </w:r>
          </w:p>
          <w:p w14:paraId="5338F164" w14:textId="77777777" w:rsidR="00735CD9" w:rsidRDefault="00735CD9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473C62" w14:textId="77777777" w:rsidR="00627F0F" w:rsidRDefault="00627F0F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739A8C" w14:textId="189B80E5" w:rsidR="00735CD9" w:rsidRDefault="00044E29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ilitator: </w:t>
            </w:r>
            <w:r w:rsidR="00B02E13">
              <w:t>Richard Turner</w:t>
            </w:r>
            <w:r>
              <w:t xml:space="preserve"> (</w:t>
            </w:r>
            <w:r w:rsidR="00B02E13">
              <w:t>CAN-USA</w:t>
            </w:r>
            <w:r>
              <w:t>)</w:t>
            </w:r>
          </w:p>
          <w:p w14:paraId="3126CFD1" w14:textId="77777777" w:rsidR="00044E29" w:rsidRDefault="00044E29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akers: </w:t>
            </w:r>
            <w:r w:rsidR="004F3CB1">
              <w:t>Shawn O’Hearn (bp)</w:t>
            </w:r>
            <w:r w:rsidR="00F43596">
              <w:t>, David Decuir (</w:t>
            </w:r>
            <w:proofErr w:type="spellStart"/>
            <w:r w:rsidR="00F43596">
              <w:t>iCAN</w:t>
            </w:r>
            <w:proofErr w:type="spellEnd"/>
            <w:r w:rsidR="00F43596">
              <w:t>)</w:t>
            </w:r>
          </w:p>
          <w:p w14:paraId="289FED6F" w14:textId="2A74E232" w:rsidR="00F43596" w:rsidRPr="00D136C3" w:rsidRDefault="00F43596" w:rsidP="000B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803" w14:paraId="3E3B1FBB" w14:textId="77777777" w:rsidTr="7C3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4" w:space="0" w:color="auto"/>
            </w:tcBorders>
          </w:tcPr>
          <w:p w14:paraId="4AA85832" w14:textId="6CCC27D3" w:rsidR="00F47803" w:rsidRPr="004369A5" w:rsidRDefault="00AC5CEF" w:rsidP="00F4780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:4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74C42BE" w14:textId="46F3ECDB" w:rsidR="00F47803" w:rsidRPr="004369A5" w:rsidRDefault="00AC5CEF" w:rsidP="00F47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:00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</w:tcPr>
          <w:p w14:paraId="03A93EEE" w14:textId="2EF71359" w:rsidR="00F47803" w:rsidRDefault="00F47803" w:rsidP="00F47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osing Remarks &amp; Announcement of 202</w:t>
            </w:r>
            <w:r w:rsidR="42D3DAE5">
              <w:t>5</w:t>
            </w:r>
            <w:r>
              <w:t xml:space="preserve"> COS Safety Leadership Award Winners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0EDFE404" w14:textId="6D2DE4B4" w:rsidR="00F47803" w:rsidRDefault="00F47803" w:rsidP="00F47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ssell Holmes – COS Director</w:t>
            </w:r>
          </w:p>
        </w:tc>
      </w:tr>
    </w:tbl>
    <w:p w14:paraId="27D966CA" w14:textId="77777777" w:rsidR="00C328D5" w:rsidRDefault="00C328D5" w:rsidP="00A663D8">
      <w:pPr>
        <w:spacing w:after="0"/>
        <w:rPr>
          <w:b/>
        </w:rPr>
      </w:pPr>
    </w:p>
    <w:sectPr w:rsidR="00C328D5" w:rsidSect="00430871">
      <w:headerReference w:type="default" r:id="rId11"/>
      <w:footerReference w:type="default" r:id="rId12"/>
      <w:pgSz w:w="12240" w:h="15840"/>
      <w:pgMar w:top="720" w:right="1440" w:bottom="129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2C3A" w14:textId="77777777" w:rsidR="00D729B2" w:rsidRDefault="00D729B2" w:rsidP="0063487E">
      <w:pPr>
        <w:spacing w:after="0" w:line="240" w:lineRule="auto"/>
      </w:pPr>
      <w:r>
        <w:separator/>
      </w:r>
    </w:p>
  </w:endnote>
  <w:endnote w:type="continuationSeparator" w:id="0">
    <w:p w14:paraId="3070E2BF" w14:textId="77777777" w:rsidR="00D729B2" w:rsidRDefault="00D729B2" w:rsidP="0063487E">
      <w:pPr>
        <w:spacing w:after="0" w:line="240" w:lineRule="auto"/>
      </w:pPr>
      <w:r>
        <w:continuationSeparator/>
      </w:r>
    </w:p>
  </w:endnote>
  <w:endnote w:type="continuationNotice" w:id="1">
    <w:p w14:paraId="1CA0E060" w14:textId="77777777" w:rsidR="00D729B2" w:rsidRDefault="00D72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0483604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27D96719" w14:textId="77777777" w:rsidR="00C93E3B" w:rsidRDefault="00B97A9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2A3">
          <w:rPr>
            <w:noProof/>
          </w:rPr>
          <w:t>2</w:t>
        </w:r>
        <w:r>
          <w:rPr>
            <w:noProof/>
          </w:rPr>
          <w:fldChar w:fldCharType="end"/>
        </w:r>
      </w:p>
      <w:p w14:paraId="27D9671A" w14:textId="2C826A42" w:rsidR="00B97A9C" w:rsidRPr="00C93E3B" w:rsidRDefault="00A203E9">
        <w:pPr>
          <w:pStyle w:val="Footer"/>
          <w:jc w:val="center"/>
          <w:rPr>
            <w:i/>
          </w:rPr>
        </w:pPr>
      </w:p>
    </w:sdtContent>
  </w:sdt>
  <w:p w14:paraId="27D9671B" w14:textId="77777777" w:rsidR="00B97A9C" w:rsidRDefault="00B97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37122" w14:textId="77777777" w:rsidR="00D729B2" w:rsidRDefault="00D729B2" w:rsidP="0063487E">
      <w:pPr>
        <w:spacing w:after="0" w:line="240" w:lineRule="auto"/>
      </w:pPr>
      <w:r>
        <w:separator/>
      </w:r>
    </w:p>
  </w:footnote>
  <w:footnote w:type="continuationSeparator" w:id="0">
    <w:p w14:paraId="7930F4EF" w14:textId="77777777" w:rsidR="00D729B2" w:rsidRDefault="00D729B2" w:rsidP="0063487E">
      <w:pPr>
        <w:spacing w:after="0" w:line="240" w:lineRule="auto"/>
      </w:pPr>
      <w:r>
        <w:continuationSeparator/>
      </w:r>
    </w:p>
  </w:footnote>
  <w:footnote w:type="continuationNotice" w:id="1">
    <w:p w14:paraId="0F27848A" w14:textId="77777777" w:rsidR="00D729B2" w:rsidRDefault="00D72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A6D3" w14:textId="290942B9" w:rsidR="00E800B7" w:rsidRPr="00E800B7" w:rsidRDefault="00E800B7" w:rsidP="00E800B7">
    <w:pPr>
      <w:pStyle w:val="Header"/>
      <w:jc w:val="center"/>
      <w:rPr>
        <w:rFonts w:cstheme="minorHAnsi"/>
        <w:noProof/>
        <w:sz w:val="24"/>
        <w:szCs w:val="24"/>
      </w:rPr>
    </w:pPr>
    <w:r w:rsidRPr="00E800B7">
      <w:rPr>
        <w:rFonts w:cstheme="minorHAns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C6C1350" wp14:editId="0C1D0775">
          <wp:simplePos x="0" y="0"/>
          <wp:positionH relativeFrom="column">
            <wp:posOffset>4372693</wp:posOffset>
          </wp:positionH>
          <wp:positionV relativeFrom="paragraph">
            <wp:posOffset>-4141</wp:posOffset>
          </wp:positionV>
          <wp:extent cx="1677725" cy="690090"/>
          <wp:effectExtent l="0" t="0" r="0" b="0"/>
          <wp:wrapNone/>
          <wp:docPr id="1353830177" name="Picture 2" descr="A blue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830177" name="Picture 2" descr="A blue logo with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25" cy="69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D96715" w14:textId="42C14103" w:rsidR="0018349C" w:rsidRDefault="7C390069" w:rsidP="00F55B5B">
    <w:pPr>
      <w:pStyle w:val="Header"/>
      <w:jc w:val="center"/>
      <w:rPr>
        <w:b/>
        <w:bCs/>
      </w:rPr>
    </w:pPr>
    <w:r w:rsidRPr="7C390069">
      <w:rPr>
        <w:b/>
        <w:bCs/>
      </w:rPr>
      <w:t>2025 COS Annual Safety Forum Agenda</w:t>
    </w:r>
  </w:p>
  <w:p w14:paraId="5A26B4FA" w14:textId="77777777" w:rsidR="00F55B5B" w:rsidRPr="00582647" w:rsidRDefault="00F55B5B" w:rsidP="00F55B5B">
    <w:pPr>
      <w:spacing w:after="0"/>
      <w:jc w:val="center"/>
      <w:rPr>
        <w:b/>
        <w:bCs/>
      </w:rPr>
    </w:pPr>
    <w:r w:rsidRPr="7C390069">
      <w:rPr>
        <w:b/>
        <w:bCs/>
      </w:rPr>
      <w:t>Wednesday, September 17, 2025</w:t>
    </w:r>
  </w:p>
  <w:p w14:paraId="679855F6" w14:textId="77777777" w:rsidR="00F55B5B" w:rsidRDefault="00F55B5B" w:rsidP="7C390069">
    <w:pPr>
      <w:pStyle w:val="Header"/>
      <w:rPr>
        <w:b/>
        <w:bCs/>
      </w:rPr>
    </w:pPr>
  </w:p>
  <w:p w14:paraId="27D96717" w14:textId="77777777" w:rsidR="00C07F27" w:rsidRDefault="00C07F27" w:rsidP="00A168B2">
    <w:pPr>
      <w:pStyle w:val="Header"/>
    </w:pPr>
  </w:p>
  <w:p w14:paraId="27D96718" w14:textId="77777777" w:rsidR="00B97A9C" w:rsidRDefault="00B97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09E"/>
    <w:multiLevelType w:val="hybridMultilevel"/>
    <w:tmpl w:val="3C76EAE2"/>
    <w:lvl w:ilvl="0" w:tplc="17381C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22CB"/>
    <w:multiLevelType w:val="hybridMultilevel"/>
    <w:tmpl w:val="074C4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25BDB"/>
    <w:multiLevelType w:val="hybridMultilevel"/>
    <w:tmpl w:val="8D42BDBC"/>
    <w:lvl w:ilvl="0" w:tplc="AE0EEC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4E6"/>
    <w:multiLevelType w:val="hybridMultilevel"/>
    <w:tmpl w:val="6FB8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3593"/>
    <w:multiLevelType w:val="hybridMultilevel"/>
    <w:tmpl w:val="3590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589"/>
    <w:multiLevelType w:val="hybridMultilevel"/>
    <w:tmpl w:val="FA2E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361B"/>
    <w:multiLevelType w:val="hybridMultilevel"/>
    <w:tmpl w:val="D09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0176"/>
    <w:multiLevelType w:val="hybridMultilevel"/>
    <w:tmpl w:val="8982A76A"/>
    <w:lvl w:ilvl="0" w:tplc="AE0EEC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030F"/>
    <w:multiLevelType w:val="hybridMultilevel"/>
    <w:tmpl w:val="6772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02FD"/>
    <w:multiLevelType w:val="hybridMultilevel"/>
    <w:tmpl w:val="51F6CE6C"/>
    <w:lvl w:ilvl="0" w:tplc="3D0A1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A5DDB"/>
    <w:multiLevelType w:val="hybridMultilevel"/>
    <w:tmpl w:val="B400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4503"/>
    <w:multiLevelType w:val="hybridMultilevel"/>
    <w:tmpl w:val="6DA4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2881"/>
    <w:multiLevelType w:val="hybridMultilevel"/>
    <w:tmpl w:val="48B8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C6E52"/>
    <w:multiLevelType w:val="hybridMultilevel"/>
    <w:tmpl w:val="AECC4910"/>
    <w:lvl w:ilvl="0" w:tplc="430EE1B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C783F"/>
    <w:multiLevelType w:val="hybridMultilevel"/>
    <w:tmpl w:val="C9E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5628F"/>
    <w:multiLevelType w:val="hybridMultilevel"/>
    <w:tmpl w:val="8E6A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3266A"/>
    <w:multiLevelType w:val="hybridMultilevel"/>
    <w:tmpl w:val="CEE6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96156"/>
    <w:multiLevelType w:val="hybridMultilevel"/>
    <w:tmpl w:val="D30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47A9A"/>
    <w:multiLevelType w:val="hybridMultilevel"/>
    <w:tmpl w:val="589E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866828">
    <w:abstractNumId w:val="4"/>
  </w:num>
  <w:num w:numId="2" w16cid:durableId="2094278503">
    <w:abstractNumId w:val="8"/>
  </w:num>
  <w:num w:numId="3" w16cid:durableId="1104765821">
    <w:abstractNumId w:val="17"/>
  </w:num>
  <w:num w:numId="4" w16cid:durableId="1462966833">
    <w:abstractNumId w:val="2"/>
  </w:num>
  <w:num w:numId="5" w16cid:durableId="35787387">
    <w:abstractNumId w:val="7"/>
  </w:num>
  <w:num w:numId="6" w16cid:durableId="789127923">
    <w:abstractNumId w:val="12"/>
  </w:num>
  <w:num w:numId="7" w16cid:durableId="1703629730">
    <w:abstractNumId w:val="9"/>
  </w:num>
  <w:num w:numId="8" w16cid:durableId="598872085">
    <w:abstractNumId w:val="16"/>
  </w:num>
  <w:num w:numId="9" w16cid:durableId="675574104">
    <w:abstractNumId w:val="1"/>
  </w:num>
  <w:num w:numId="10" w16cid:durableId="2117946732">
    <w:abstractNumId w:val="1"/>
  </w:num>
  <w:num w:numId="11" w16cid:durableId="437483732">
    <w:abstractNumId w:val="6"/>
  </w:num>
  <w:num w:numId="12" w16cid:durableId="345330397">
    <w:abstractNumId w:val="11"/>
  </w:num>
  <w:num w:numId="13" w16cid:durableId="1388996582">
    <w:abstractNumId w:val="0"/>
  </w:num>
  <w:num w:numId="14" w16cid:durableId="1965574689">
    <w:abstractNumId w:val="18"/>
  </w:num>
  <w:num w:numId="15" w16cid:durableId="2116361558">
    <w:abstractNumId w:val="5"/>
  </w:num>
  <w:num w:numId="16" w16cid:durableId="1937665681">
    <w:abstractNumId w:val="10"/>
  </w:num>
  <w:num w:numId="17" w16cid:durableId="934753765">
    <w:abstractNumId w:val="14"/>
  </w:num>
  <w:num w:numId="18" w16cid:durableId="655064665">
    <w:abstractNumId w:val="3"/>
  </w:num>
  <w:num w:numId="19" w16cid:durableId="225647202">
    <w:abstractNumId w:val="13"/>
  </w:num>
  <w:num w:numId="20" w16cid:durableId="3260552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3E"/>
    <w:rsid w:val="00002E9F"/>
    <w:rsid w:val="000041D1"/>
    <w:rsid w:val="00007159"/>
    <w:rsid w:val="00010E57"/>
    <w:rsid w:val="00011190"/>
    <w:rsid w:val="0001136E"/>
    <w:rsid w:val="00011C01"/>
    <w:rsid w:val="00012BBD"/>
    <w:rsid w:val="0001512B"/>
    <w:rsid w:val="00017939"/>
    <w:rsid w:val="00020D49"/>
    <w:rsid w:val="000211F4"/>
    <w:rsid w:val="0002121D"/>
    <w:rsid w:val="00021314"/>
    <w:rsid w:val="000213D7"/>
    <w:rsid w:val="0002294C"/>
    <w:rsid w:val="000230FE"/>
    <w:rsid w:val="000240C9"/>
    <w:rsid w:val="00025B18"/>
    <w:rsid w:val="00026EFA"/>
    <w:rsid w:val="000279C4"/>
    <w:rsid w:val="00031AC7"/>
    <w:rsid w:val="00032599"/>
    <w:rsid w:val="00034238"/>
    <w:rsid w:val="0003472B"/>
    <w:rsid w:val="00034E70"/>
    <w:rsid w:val="0004138B"/>
    <w:rsid w:val="00041421"/>
    <w:rsid w:val="000414E6"/>
    <w:rsid w:val="00041A59"/>
    <w:rsid w:val="00041C04"/>
    <w:rsid w:val="00041F52"/>
    <w:rsid w:val="000424ED"/>
    <w:rsid w:val="000427C8"/>
    <w:rsid w:val="00044C8C"/>
    <w:rsid w:val="00044E29"/>
    <w:rsid w:val="00045D4C"/>
    <w:rsid w:val="00046358"/>
    <w:rsid w:val="00047D9D"/>
    <w:rsid w:val="00051084"/>
    <w:rsid w:val="000516BE"/>
    <w:rsid w:val="00054784"/>
    <w:rsid w:val="00054A52"/>
    <w:rsid w:val="00056B6B"/>
    <w:rsid w:val="0006092C"/>
    <w:rsid w:val="00060B20"/>
    <w:rsid w:val="00061E8C"/>
    <w:rsid w:val="00062BC9"/>
    <w:rsid w:val="0006464D"/>
    <w:rsid w:val="00066112"/>
    <w:rsid w:val="000666AC"/>
    <w:rsid w:val="00067AB5"/>
    <w:rsid w:val="000711EE"/>
    <w:rsid w:val="00071502"/>
    <w:rsid w:val="00074E78"/>
    <w:rsid w:val="00075F82"/>
    <w:rsid w:val="000804C1"/>
    <w:rsid w:val="00080798"/>
    <w:rsid w:val="00080AA6"/>
    <w:rsid w:val="00080D80"/>
    <w:rsid w:val="000825E3"/>
    <w:rsid w:val="00082DD1"/>
    <w:rsid w:val="000860A9"/>
    <w:rsid w:val="00086400"/>
    <w:rsid w:val="00087C3E"/>
    <w:rsid w:val="00091B27"/>
    <w:rsid w:val="00092CE1"/>
    <w:rsid w:val="00093C70"/>
    <w:rsid w:val="0009521D"/>
    <w:rsid w:val="0009601B"/>
    <w:rsid w:val="000960B4"/>
    <w:rsid w:val="00096502"/>
    <w:rsid w:val="00097AE9"/>
    <w:rsid w:val="000A213F"/>
    <w:rsid w:val="000A27D4"/>
    <w:rsid w:val="000A3162"/>
    <w:rsid w:val="000A4677"/>
    <w:rsid w:val="000A5E5D"/>
    <w:rsid w:val="000B28FD"/>
    <w:rsid w:val="000B2AB1"/>
    <w:rsid w:val="000B39D9"/>
    <w:rsid w:val="000B5138"/>
    <w:rsid w:val="000B5951"/>
    <w:rsid w:val="000B5C94"/>
    <w:rsid w:val="000B671E"/>
    <w:rsid w:val="000B6DAD"/>
    <w:rsid w:val="000B7A74"/>
    <w:rsid w:val="000C0C71"/>
    <w:rsid w:val="000C1350"/>
    <w:rsid w:val="000C187D"/>
    <w:rsid w:val="000C1DDA"/>
    <w:rsid w:val="000C1E5B"/>
    <w:rsid w:val="000C2748"/>
    <w:rsid w:val="000C6328"/>
    <w:rsid w:val="000D2C19"/>
    <w:rsid w:val="000D3679"/>
    <w:rsid w:val="000D4FF0"/>
    <w:rsid w:val="000E0E24"/>
    <w:rsid w:val="000E3A5D"/>
    <w:rsid w:val="000E3CAC"/>
    <w:rsid w:val="000E4FB1"/>
    <w:rsid w:val="000E5A40"/>
    <w:rsid w:val="000F0A4E"/>
    <w:rsid w:val="000F16AF"/>
    <w:rsid w:val="000F1BC2"/>
    <w:rsid w:val="000F2457"/>
    <w:rsid w:val="000F3B15"/>
    <w:rsid w:val="000F44E5"/>
    <w:rsid w:val="000F4AE6"/>
    <w:rsid w:val="000F4F3D"/>
    <w:rsid w:val="00100B8D"/>
    <w:rsid w:val="00100DF5"/>
    <w:rsid w:val="001012CC"/>
    <w:rsid w:val="00101931"/>
    <w:rsid w:val="001027A0"/>
    <w:rsid w:val="00104149"/>
    <w:rsid w:val="00104F4A"/>
    <w:rsid w:val="0010559A"/>
    <w:rsid w:val="00105AC4"/>
    <w:rsid w:val="001078AB"/>
    <w:rsid w:val="001146E5"/>
    <w:rsid w:val="001164B8"/>
    <w:rsid w:val="00116FD2"/>
    <w:rsid w:val="001170F4"/>
    <w:rsid w:val="001210E0"/>
    <w:rsid w:val="00121927"/>
    <w:rsid w:val="00123357"/>
    <w:rsid w:val="001239AB"/>
    <w:rsid w:val="00123CB8"/>
    <w:rsid w:val="001276BE"/>
    <w:rsid w:val="00127F7B"/>
    <w:rsid w:val="00130966"/>
    <w:rsid w:val="00131D89"/>
    <w:rsid w:val="00132F2F"/>
    <w:rsid w:val="001344D0"/>
    <w:rsid w:val="00135D9D"/>
    <w:rsid w:val="00136885"/>
    <w:rsid w:val="00136BE7"/>
    <w:rsid w:val="001406B1"/>
    <w:rsid w:val="00140E54"/>
    <w:rsid w:val="00143109"/>
    <w:rsid w:val="0014314F"/>
    <w:rsid w:val="00145779"/>
    <w:rsid w:val="0014627F"/>
    <w:rsid w:val="0014672B"/>
    <w:rsid w:val="001509ED"/>
    <w:rsid w:val="001537DD"/>
    <w:rsid w:val="00154358"/>
    <w:rsid w:val="001543B4"/>
    <w:rsid w:val="00155116"/>
    <w:rsid w:val="0015626C"/>
    <w:rsid w:val="00157993"/>
    <w:rsid w:val="00157F8D"/>
    <w:rsid w:val="001603D3"/>
    <w:rsid w:val="00160EB8"/>
    <w:rsid w:val="00161104"/>
    <w:rsid w:val="001640A5"/>
    <w:rsid w:val="0016461C"/>
    <w:rsid w:val="001656F6"/>
    <w:rsid w:val="00165747"/>
    <w:rsid w:val="00166706"/>
    <w:rsid w:val="001700C7"/>
    <w:rsid w:val="001706A3"/>
    <w:rsid w:val="001708B0"/>
    <w:rsid w:val="0017115A"/>
    <w:rsid w:val="0017303E"/>
    <w:rsid w:val="0017637B"/>
    <w:rsid w:val="001822DA"/>
    <w:rsid w:val="00182D2D"/>
    <w:rsid w:val="0018349C"/>
    <w:rsid w:val="0018559E"/>
    <w:rsid w:val="001860CC"/>
    <w:rsid w:val="001867A7"/>
    <w:rsid w:val="00186E3B"/>
    <w:rsid w:val="00187768"/>
    <w:rsid w:val="00192224"/>
    <w:rsid w:val="00192C91"/>
    <w:rsid w:val="00194574"/>
    <w:rsid w:val="001956CC"/>
    <w:rsid w:val="00195742"/>
    <w:rsid w:val="00195BFB"/>
    <w:rsid w:val="00196099"/>
    <w:rsid w:val="001968AB"/>
    <w:rsid w:val="00196FAA"/>
    <w:rsid w:val="001A06E7"/>
    <w:rsid w:val="001A0AA6"/>
    <w:rsid w:val="001A1686"/>
    <w:rsid w:val="001A4147"/>
    <w:rsid w:val="001A498D"/>
    <w:rsid w:val="001A4AB9"/>
    <w:rsid w:val="001A4BBF"/>
    <w:rsid w:val="001A4DCD"/>
    <w:rsid w:val="001A4E2E"/>
    <w:rsid w:val="001A4F62"/>
    <w:rsid w:val="001A614B"/>
    <w:rsid w:val="001A617B"/>
    <w:rsid w:val="001B1B3B"/>
    <w:rsid w:val="001B1D74"/>
    <w:rsid w:val="001B2097"/>
    <w:rsid w:val="001B2981"/>
    <w:rsid w:val="001B3992"/>
    <w:rsid w:val="001B3BC8"/>
    <w:rsid w:val="001B4366"/>
    <w:rsid w:val="001B54C3"/>
    <w:rsid w:val="001B5F3B"/>
    <w:rsid w:val="001B6362"/>
    <w:rsid w:val="001B7A20"/>
    <w:rsid w:val="001C0594"/>
    <w:rsid w:val="001C1B97"/>
    <w:rsid w:val="001C41A6"/>
    <w:rsid w:val="001C54EC"/>
    <w:rsid w:val="001C55DF"/>
    <w:rsid w:val="001D02B7"/>
    <w:rsid w:val="001D1CCD"/>
    <w:rsid w:val="001D1DBD"/>
    <w:rsid w:val="001D34F8"/>
    <w:rsid w:val="001D4138"/>
    <w:rsid w:val="001D619F"/>
    <w:rsid w:val="001D6D7C"/>
    <w:rsid w:val="001E00FB"/>
    <w:rsid w:val="001E0A38"/>
    <w:rsid w:val="001E149C"/>
    <w:rsid w:val="001E1B9B"/>
    <w:rsid w:val="001E392C"/>
    <w:rsid w:val="001E3A32"/>
    <w:rsid w:val="001E422A"/>
    <w:rsid w:val="001E44FB"/>
    <w:rsid w:val="001E57E6"/>
    <w:rsid w:val="001E6413"/>
    <w:rsid w:val="001E670B"/>
    <w:rsid w:val="001E780B"/>
    <w:rsid w:val="001F07AE"/>
    <w:rsid w:val="001F0AEC"/>
    <w:rsid w:val="001F10A0"/>
    <w:rsid w:val="001F17C6"/>
    <w:rsid w:val="001F1A68"/>
    <w:rsid w:val="001F1F42"/>
    <w:rsid w:val="001F2076"/>
    <w:rsid w:val="001F2965"/>
    <w:rsid w:val="001F32AA"/>
    <w:rsid w:val="001F4852"/>
    <w:rsid w:val="001F57A7"/>
    <w:rsid w:val="001F588A"/>
    <w:rsid w:val="001F6EA2"/>
    <w:rsid w:val="00201CDE"/>
    <w:rsid w:val="00203A22"/>
    <w:rsid w:val="0020524D"/>
    <w:rsid w:val="00205B7B"/>
    <w:rsid w:val="0020689E"/>
    <w:rsid w:val="002103A8"/>
    <w:rsid w:val="00211677"/>
    <w:rsid w:val="002116B7"/>
    <w:rsid w:val="002141DE"/>
    <w:rsid w:val="002145C0"/>
    <w:rsid w:val="002147D6"/>
    <w:rsid w:val="002149C9"/>
    <w:rsid w:val="00215BE7"/>
    <w:rsid w:val="00216374"/>
    <w:rsid w:val="00220786"/>
    <w:rsid w:val="002210C5"/>
    <w:rsid w:val="002241F4"/>
    <w:rsid w:val="002265FA"/>
    <w:rsid w:val="00233414"/>
    <w:rsid w:val="00233848"/>
    <w:rsid w:val="00235772"/>
    <w:rsid w:val="0023596B"/>
    <w:rsid w:val="002366EC"/>
    <w:rsid w:val="0023692B"/>
    <w:rsid w:val="00240218"/>
    <w:rsid w:val="002409D0"/>
    <w:rsid w:val="00240A0D"/>
    <w:rsid w:val="00241000"/>
    <w:rsid w:val="00242B37"/>
    <w:rsid w:val="00242DC5"/>
    <w:rsid w:val="00246D2B"/>
    <w:rsid w:val="00246E0D"/>
    <w:rsid w:val="00246EFC"/>
    <w:rsid w:val="002473A8"/>
    <w:rsid w:val="0025654E"/>
    <w:rsid w:val="00256D97"/>
    <w:rsid w:val="00261954"/>
    <w:rsid w:val="00262104"/>
    <w:rsid w:val="00262184"/>
    <w:rsid w:val="00262CFB"/>
    <w:rsid w:val="002640C7"/>
    <w:rsid w:val="00265CE5"/>
    <w:rsid w:val="00267903"/>
    <w:rsid w:val="00271412"/>
    <w:rsid w:val="00272BEB"/>
    <w:rsid w:val="002734D2"/>
    <w:rsid w:val="00273CFB"/>
    <w:rsid w:val="002741BB"/>
    <w:rsid w:val="00274708"/>
    <w:rsid w:val="00277DDE"/>
    <w:rsid w:val="002815AA"/>
    <w:rsid w:val="00282530"/>
    <w:rsid w:val="0028412A"/>
    <w:rsid w:val="002844A4"/>
    <w:rsid w:val="00284E3C"/>
    <w:rsid w:val="00285B27"/>
    <w:rsid w:val="00286293"/>
    <w:rsid w:val="00287EC7"/>
    <w:rsid w:val="00291599"/>
    <w:rsid w:val="00292933"/>
    <w:rsid w:val="00293928"/>
    <w:rsid w:val="00293D74"/>
    <w:rsid w:val="00294F61"/>
    <w:rsid w:val="002968DC"/>
    <w:rsid w:val="002A0DF6"/>
    <w:rsid w:val="002A1FD1"/>
    <w:rsid w:val="002A1FD6"/>
    <w:rsid w:val="002A23DC"/>
    <w:rsid w:val="002A2F70"/>
    <w:rsid w:val="002A38E2"/>
    <w:rsid w:val="002A3F95"/>
    <w:rsid w:val="002A545C"/>
    <w:rsid w:val="002A6706"/>
    <w:rsid w:val="002B0FBD"/>
    <w:rsid w:val="002B2205"/>
    <w:rsid w:val="002B283A"/>
    <w:rsid w:val="002B31E8"/>
    <w:rsid w:val="002B61F8"/>
    <w:rsid w:val="002B758F"/>
    <w:rsid w:val="002B7A62"/>
    <w:rsid w:val="002C0CC9"/>
    <w:rsid w:val="002C16AD"/>
    <w:rsid w:val="002C21CB"/>
    <w:rsid w:val="002C645F"/>
    <w:rsid w:val="002C75E4"/>
    <w:rsid w:val="002D4F9F"/>
    <w:rsid w:val="002D5C10"/>
    <w:rsid w:val="002D779F"/>
    <w:rsid w:val="002E1B47"/>
    <w:rsid w:val="002E535E"/>
    <w:rsid w:val="002E5726"/>
    <w:rsid w:val="002F2909"/>
    <w:rsid w:val="002F2D44"/>
    <w:rsid w:val="002F4B35"/>
    <w:rsid w:val="002F68D5"/>
    <w:rsid w:val="002F77CC"/>
    <w:rsid w:val="00300CB5"/>
    <w:rsid w:val="003010E4"/>
    <w:rsid w:val="00301A1A"/>
    <w:rsid w:val="00303CD9"/>
    <w:rsid w:val="00306730"/>
    <w:rsid w:val="00306C53"/>
    <w:rsid w:val="003112F5"/>
    <w:rsid w:val="00311AA1"/>
    <w:rsid w:val="00311D88"/>
    <w:rsid w:val="00312A09"/>
    <w:rsid w:val="003135FA"/>
    <w:rsid w:val="00316A89"/>
    <w:rsid w:val="003224B0"/>
    <w:rsid w:val="00322E15"/>
    <w:rsid w:val="00324FA1"/>
    <w:rsid w:val="00325044"/>
    <w:rsid w:val="00326636"/>
    <w:rsid w:val="0033385E"/>
    <w:rsid w:val="003339CF"/>
    <w:rsid w:val="003371BE"/>
    <w:rsid w:val="00337D75"/>
    <w:rsid w:val="00340325"/>
    <w:rsid w:val="00340E4C"/>
    <w:rsid w:val="003415F4"/>
    <w:rsid w:val="00342E54"/>
    <w:rsid w:val="0034362C"/>
    <w:rsid w:val="00343AA3"/>
    <w:rsid w:val="003456AA"/>
    <w:rsid w:val="003458CA"/>
    <w:rsid w:val="00345CB3"/>
    <w:rsid w:val="003465BC"/>
    <w:rsid w:val="00346818"/>
    <w:rsid w:val="00347289"/>
    <w:rsid w:val="00347EF3"/>
    <w:rsid w:val="00350104"/>
    <w:rsid w:val="00354214"/>
    <w:rsid w:val="00356438"/>
    <w:rsid w:val="003612E3"/>
    <w:rsid w:val="0036190C"/>
    <w:rsid w:val="0036279E"/>
    <w:rsid w:val="00363F39"/>
    <w:rsid w:val="0036422B"/>
    <w:rsid w:val="0036659F"/>
    <w:rsid w:val="00366711"/>
    <w:rsid w:val="003673B9"/>
    <w:rsid w:val="0036761F"/>
    <w:rsid w:val="00367E63"/>
    <w:rsid w:val="00371781"/>
    <w:rsid w:val="0037263F"/>
    <w:rsid w:val="00372B53"/>
    <w:rsid w:val="00373837"/>
    <w:rsid w:val="00373C0D"/>
    <w:rsid w:val="00377535"/>
    <w:rsid w:val="003775A4"/>
    <w:rsid w:val="00380C88"/>
    <w:rsid w:val="00382642"/>
    <w:rsid w:val="00383220"/>
    <w:rsid w:val="003838BC"/>
    <w:rsid w:val="00383A86"/>
    <w:rsid w:val="003846D7"/>
    <w:rsid w:val="0038675A"/>
    <w:rsid w:val="00386C05"/>
    <w:rsid w:val="0039236C"/>
    <w:rsid w:val="00393CC1"/>
    <w:rsid w:val="003959F1"/>
    <w:rsid w:val="003963DB"/>
    <w:rsid w:val="003969DA"/>
    <w:rsid w:val="00397765"/>
    <w:rsid w:val="003A0F15"/>
    <w:rsid w:val="003A19A5"/>
    <w:rsid w:val="003A2D0B"/>
    <w:rsid w:val="003A34BD"/>
    <w:rsid w:val="003A37EB"/>
    <w:rsid w:val="003A3D07"/>
    <w:rsid w:val="003A7531"/>
    <w:rsid w:val="003B01B6"/>
    <w:rsid w:val="003B11B8"/>
    <w:rsid w:val="003B1EFD"/>
    <w:rsid w:val="003B20F7"/>
    <w:rsid w:val="003B38BE"/>
    <w:rsid w:val="003B3FDC"/>
    <w:rsid w:val="003B4A63"/>
    <w:rsid w:val="003B6E2F"/>
    <w:rsid w:val="003B7E63"/>
    <w:rsid w:val="003C0077"/>
    <w:rsid w:val="003C0E24"/>
    <w:rsid w:val="003C2957"/>
    <w:rsid w:val="003C36CF"/>
    <w:rsid w:val="003C4765"/>
    <w:rsid w:val="003C64FE"/>
    <w:rsid w:val="003C7777"/>
    <w:rsid w:val="003D3E9A"/>
    <w:rsid w:val="003D5865"/>
    <w:rsid w:val="003D7DAD"/>
    <w:rsid w:val="003E035E"/>
    <w:rsid w:val="003E1D1F"/>
    <w:rsid w:val="003E3AEE"/>
    <w:rsid w:val="003E3FA3"/>
    <w:rsid w:val="003E41BB"/>
    <w:rsid w:val="003E41E3"/>
    <w:rsid w:val="003E49BB"/>
    <w:rsid w:val="003E6EAA"/>
    <w:rsid w:val="003E7103"/>
    <w:rsid w:val="003E726F"/>
    <w:rsid w:val="003E7922"/>
    <w:rsid w:val="003E7F61"/>
    <w:rsid w:val="003F0511"/>
    <w:rsid w:val="003F0D2B"/>
    <w:rsid w:val="003F31E4"/>
    <w:rsid w:val="00400379"/>
    <w:rsid w:val="0040263A"/>
    <w:rsid w:val="00402F2A"/>
    <w:rsid w:val="00402F9E"/>
    <w:rsid w:val="00403821"/>
    <w:rsid w:val="004043C2"/>
    <w:rsid w:val="00406093"/>
    <w:rsid w:val="00406245"/>
    <w:rsid w:val="004062CC"/>
    <w:rsid w:val="00406475"/>
    <w:rsid w:val="00407802"/>
    <w:rsid w:val="004107F5"/>
    <w:rsid w:val="0041093E"/>
    <w:rsid w:val="004113C6"/>
    <w:rsid w:val="00412700"/>
    <w:rsid w:val="00413D94"/>
    <w:rsid w:val="00415124"/>
    <w:rsid w:val="00417C64"/>
    <w:rsid w:val="004201E9"/>
    <w:rsid w:val="00421D05"/>
    <w:rsid w:val="00422A6A"/>
    <w:rsid w:val="00422EDA"/>
    <w:rsid w:val="00423991"/>
    <w:rsid w:val="0042580F"/>
    <w:rsid w:val="004265DB"/>
    <w:rsid w:val="00430871"/>
    <w:rsid w:val="00431123"/>
    <w:rsid w:val="00436192"/>
    <w:rsid w:val="004369A5"/>
    <w:rsid w:val="0043778B"/>
    <w:rsid w:val="00437C9D"/>
    <w:rsid w:val="00440042"/>
    <w:rsid w:val="00444C74"/>
    <w:rsid w:val="00444D2D"/>
    <w:rsid w:val="004455EB"/>
    <w:rsid w:val="004459E9"/>
    <w:rsid w:val="00446257"/>
    <w:rsid w:val="00446CF7"/>
    <w:rsid w:val="00451DE7"/>
    <w:rsid w:val="0045288C"/>
    <w:rsid w:val="00453167"/>
    <w:rsid w:val="0045431E"/>
    <w:rsid w:val="00455865"/>
    <w:rsid w:val="00456914"/>
    <w:rsid w:val="00456F13"/>
    <w:rsid w:val="00461E29"/>
    <w:rsid w:val="00462C43"/>
    <w:rsid w:val="004640AD"/>
    <w:rsid w:val="00466639"/>
    <w:rsid w:val="004669F5"/>
    <w:rsid w:val="00466DDD"/>
    <w:rsid w:val="004675BE"/>
    <w:rsid w:val="004675E4"/>
    <w:rsid w:val="004703DE"/>
    <w:rsid w:val="004715CD"/>
    <w:rsid w:val="00471C31"/>
    <w:rsid w:val="004721FE"/>
    <w:rsid w:val="00476CF2"/>
    <w:rsid w:val="00477D7E"/>
    <w:rsid w:val="00481E50"/>
    <w:rsid w:val="00483585"/>
    <w:rsid w:val="00483EA6"/>
    <w:rsid w:val="00485642"/>
    <w:rsid w:val="0048591A"/>
    <w:rsid w:val="00490092"/>
    <w:rsid w:val="00490865"/>
    <w:rsid w:val="004913E4"/>
    <w:rsid w:val="00491CCA"/>
    <w:rsid w:val="004928F7"/>
    <w:rsid w:val="00492E59"/>
    <w:rsid w:val="00492F66"/>
    <w:rsid w:val="004934C2"/>
    <w:rsid w:val="00493702"/>
    <w:rsid w:val="0049510A"/>
    <w:rsid w:val="004969B9"/>
    <w:rsid w:val="004A0A4D"/>
    <w:rsid w:val="004A2255"/>
    <w:rsid w:val="004A2983"/>
    <w:rsid w:val="004A29E2"/>
    <w:rsid w:val="004A3E16"/>
    <w:rsid w:val="004A3EB9"/>
    <w:rsid w:val="004A48B9"/>
    <w:rsid w:val="004A4E2E"/>
    <w:rsid w:val="004B0326"/>
    <w:rsid w:val="004B1080"/>
    <w:rsid w:val="004B1890"/>
    <w:rsid w:val="004B2071"/>
    <w:rsid w:val="004B29BE"/>
    <w:rsid w:val="004B40DB"/>
    <w:rsid w:val="004B4899"/>
    <w:rsid w:val="004C0240"/>
    <w:rsid w:val="004C0EFD"/>
    <w:rsid w:val="004C2064"/>
    <w:rsid w:val="004C2B97"/>
    <w:rsid w:val="004C4D57"/>
    <w:rsid w:val="004C5B22"/>
    <w:rsid w:val="004C726D"/>
    <w:rsid w:val="004C7691"/>
    <w:rsid w:val="004C77C6"/>
    <w:rsid w:val="004D32FD"/>
    <w:rsid w:val="004D4358"/>
    <w:rsid w:val="004D6963"/>
    <w:rsid w:val="004D6C71"/>
    <w:rsid w:val="004D7036"/>
    <w:rsid w:val="004D7047"/>
    <w:rsid w:val="004D70C0"/>
    <w:rsid w:val="004D7B9E"/>
    <w:rsid w:val="004E1CFE"/>
    <w:rsid w:val="004E3629"/>
    <w:rsid w:val="004E5816"/>
    <w:rsid w:val="004E6317"/>
    <w:rsid w:val="004E7EE7"/>
    <w:rsid w:val="004F21EA"/>
    <w:rsid w:val="004F249B"/>
    <w:rsid w:val="004F2B78"/>
    <w:rsid w:val="004F3CB1"/>
    <w:rsid w:val="004F518F"/>
    <w:rsid w:val="004F6F28"/>
    <w:rsid w:val="004F7415"/>
    <w:rsid w:val="00500CFA"/>
    <w:rsid w:val="00501CBF"/>
    <w:rsid w:val="0050221E"/>
    <w:rsid w:val="0050247A"/>
    <w:rsid w:val="00502EC9"/>
    <w:rsid w:val="0050328B"/>
    <w:rsid w:val="00503C29"/>
    <w:rsid w:val="005047EB"/>
    <w:rsid w:val="00504AFD"/>
    <w:rsid w:val="00505EBA"/>
    <w:rsid w:val="00506218"/>
    <w:rsid w:val="00506450"/>
    <w:rsid w:val="00506DB4"/>
    <w:rsid w:val="00507237"/>
    <w:rsid w:val="00507664"/>
    <w:rsid w:val="00511C7D"/>
    <w:rsid w:val="0051607C"/>
    <w:rsid w:val="00516225"/>
    <w:rsid w:val="00516D3F"/>
    <w:rsid w:val="00516D86"/>
    <w:rsid w:val="00516E68"/>
    <w:rsid w:val="00520CEC"/>
    <w:rsid w:val="00520E78"/>
    <w:rsid w:val="0052129B"/>
    <w:rsid w:val="005220A7"/>
    <w:rsid w:val="005246CC"/>
    <w:rsid w:val="0053067B"/>
    <w:rsid w:val="0053286E"/>
    <w:rsid w:val="0053362C"/>
    <w:rsid w:val="00536BFB"/>
    <w:rsid w:val="00540757"/>
    <w:rsid w:val="005415FF"/>
    <w:rsid w:val="005439A3"/>
    <w:rsid w:val="005447C7"/>
    <w:rsid w:val="00545D27"/>
    <w:rsid w:val="00546ABA"/>
    <w:rsid w:val="0054728A"/>
    <w:rsid w:val="005474AE"/>
    <w:rsid w:val="005502A0"/>
    <w:rsid w:val="00551946"/>
    <w:rsid w:val="00552CB5"/>
    <w:rsid w:val="00552F46"/>
    <w:rsid w:val="00553F80"/>
    <w:rsid w:val="005546C7"/>
    <w:rsid w:val="00554C15"/>
    <w:rsid w:val="00556D94"/>
    <w:rsid w:val="00561457"/>
    <w:rsid w:val="005635FB"/>
    <w:rsid w:val="00564478"/>
    <w:rsid w:val="00564886"/>
    <w:rsid w:val="0056491A"/>
    <w:rsid w:val="00566B6E"/>
    <w:rsid w:val="00566E32"/>
    <w:rsid w:val="005672ED"/>
    <w:rsid w:val="0057112E"/>
    <w:rsid w:val="00572B56"/>
    <w:rsid w:val="00574D9B"/>
    <w:rsid w:val="00576944"/>
    <w:rsid w:val="00576F07"/>
    <w:rsid w:val="005770F3"/>
    <w:rsid w:val="0057718A"/>
    <w:rsid w:val="00577AD2"/>
    <w:rsid w:val="0057D6BC"/>
    <w:rsid w:val="00581CF9"/>
    <w:rsid w:val="00582897"/>
    <w:rsid w:val="00584E1A"/>
    <w:rsid w:val="00584E2E"/>
    <w:rsid w:val="00584EB1"/>
    <w:rsid w:val="00585036"/>
    <w:rsid w:val="00585D26"/>
    <w:rsid w:val="00586D92"/>
    <w:rsid w:val="00586F46"/>
    <w:rsid w:val="00590351"/>
    <w:rsid w:val="00591679"/>
    <w:rsid w:val="0059357F"/>
    <w:rsid w:val="00594552"/>
    <w:rsid w:val="00596639"/>
    <w:rsid w:val="00596A67"/>
    <w:rsid w:val="005976D8"/>
    <w:rsid w:val="005A05BE"/>
    <w:rsid w:val="005A187E"/>
    <w:rsid w:val="005A1B3E"/>
    <w:rsid w:val="005A21F7"/>
    <w:rsid w:val="005A3B13"/>
    <w:rsid w:val="005A3E11"/>
    <w:rsid w:val="005A5FE7"/>
    <w:rsid w:val="005A5FF9"/>
    <w:rsid w:val="005A772D"/>
    <w:rsid w:val="005B1CBC"/>
    <w:rsid w:val="005B3C11"/>
    <w:rsid w:val="005B3D25"/>
    <w:rsid w:val="005B5513"/>
    <w:rsid w:val="005B59CE"/>
    <w:rsid w:val="005B7A51"/>
    <w:rsid w:val="005C0382"/>
    <w:rsid w:val="005C2514"/>
    <w:rsid w:val="005C4237"/>
    <w:rsid w:val="005C4997"/>
    <w:rsid w:val="005C621B"/>
    <w:rsid w:val="005C63A9"/>
    <w:rsid w:val="005C6BA3"/>
    <w:rsid w:val="005C7167"/>
    <w:rsid w:val="005C72C1"/>
    <w:rsid w:val="005D17AC"/>
    <w:rsid w:val="005D1923"/>
    <w:rsid w:val="005D1ED6"/>
    <w:rsid w:val="005D2114"/>
    <w:rsid w:val="005D2492"/>
    <w:rsid w:val="005D2734"/>
    <w:rsid w:val="005D37D7"/>
    <w:rsid w:val="005D577C"/>
    <w:rsid w:val="005D6BF0"/>
    <w:rsid w:val="005E2C4A"/>
    <w:rsid w:val="005E4B0E"/>
    <w:rsid w:val="005E5186"/>
    <w:rsid w:val="005E5A9C"/>
    <w:rsid w:val="005F08F3"/>
    <w:rsid w:val="005F17CF"/>
    <w:rsid w:val="005F4EB0"/>
    <w:rsid w:val="005F61BB"/>
    <w:rsid w:val="005F696B"/>
    <w:rsid w:val="005F6F1C"/>
    <w:rsid w:val="005F7C2B"/>
    <w:rsid w:val="00600823"/>
    <w:rsid w:val="00600838"/>
    <w:rsid w:val="006019DE"/>
    <w:rsid w:val="006032A3"/>
    <w:rsid w:val="006035CB"/>
    <w:rsid w:val="00603CE1"/>
    <w:rsid w:val="006051E1"/>
    <w:rsid w:val="00605751"/>
    <w:rsid w:val="00610241"/>
    <w:rsid w:val="006102BD"/>
    <w:rsid w:val="00610AED"/>
    <w:rsid w:val="00613298"/>
    <w:rsid w:val="00613555"/>
    <w:rsid w:val="00614C20"/>
    <w:rsid w:val="00616694"/>
    <w:rsid w:val="00621A0D"/>
    <w:rsid w:val="0062235E"/>
    <w:rsid w:val="006241C4"/>
    <w:rsid w:val="00624C14"/>
    <w:rsid w:val="00624FD6"/>
    <w:rsid w:val="00626FFD"/>
    <w:rsid w:val="00627C12"/>
    <w:rsid w:val="00627F0F"/>
    <w:rsid w:val="006310B6"/>
    <w:rsid w:val="00631DAA"/>
    <w:rsid w:val="006340FA"/>
    <w:rsid w:val="0063487E"/>
    <w:rsid w:val="00635372"/>
    <w:rsid w:val="006377FE"/>
    <w:rsid w:val="00640A91"/>
    <w:rsid w:val="00640CA1"/>
    <w:rsid w:val="00640CEB"/>
    <w:rsid w:val="00641089"/>
    <w:rsid w:val="00642189"/>
    <w:rsid w:val="00645698"/>
    <w:rsid w:val="006460B7"/>
    <w:rsid w:val="006475C7"/>
    <w:rsid w:val="006476C7"/>
    <w:rsid w:val="00650823"/>
    <w:rsid w:val="00651605"/>
    <w:rsid w:val="006562BF"/>
    <w:rsid w:val="0066054A"/>
    <w:rsid w:val="00662C3A"/>
    <w:rsid w:val="00662CCE"/>
    <w:rsid w:val="00664879"/>
    <w:rsid w:val="0066538D"/>
    <w:rsid w:val="006678A4"/>
    <w:rsid w:val="00670C4F"/>
    <w:rsid w:val="006720C4"/>
    <w:rsid w:val="00673751"/>
    <w:rsid w:val="00673BDF"/>
    <w:rsid w:val="0067520D"/>
    <w:rsid w:val="006776B7"/>
    <w:rsid w:val="00677F49"/>
    <w:rsid w:val="00680B5C"/>
    <w:rsid w:val="00680E75"/>
    <w:rsid w:val="006820CB"/>
    <w:rsid w:val="00682D3A"/>
    <w:rsid w:val="006843B1"/>
    <w:rsid w:val="00685011"/>
    <w:rsid w:val="006865FA"/>
    <w:rsid w:val="0068746C"/>
    <w:rsid w:val="006874D6"/>
    <w:rsid w:val="00691F59"/>
    <w:rsid w:val="00692FFA"/>
    <w:rsid w:val="0069351D"/>
    <w:rsid w:val="0069447B"/>
    <w:rsid w:val="00694845"/>
    <w:rsid w:val="006A0313"/>
    <w:rsid w:val="006A28C5"/>
    <w:rsid w:val="006A3550"/>
    <w:rsid w:val="006A36A6"/>
    <w:rsid w:val="006A5A9E"/>
    <w:rsid w:val="006A6BBF"/>
    <w:rsid w:val="006B12BB"/>
    <w:rsid w:val="006B17A4"/>
    <w:rsid w:val="006B2B55"/>
    <w:rsid w:val="006B3843"/>
    <w:rsid w:val="006B505D"/>
    <w:rsid w:val="006B7F2C"/>
    <w:rsid w:val="006C197A"/>
    <w:rsid w:val="006C2105"/>
    <w:rsid w:val="006C2FA6"/>
    <w:rsid w:val="006C30B9"/>
    <w:rsid w:val="006C4EEC"/>
    <w:rsid w:val="006C5017"/>
    <w:rsid w:val="006C5572"/>
    <w:rsid w:val="006C5C26"/>
    <w:rsid w:val="006C5ECA"/>
    <w:rsid w:val="006C6B0C"/>
    <w:rsid w:val="006D0E81"/>
    <w:rsid w:val="006D1940"/>
    <w:rsid w:val="006D2249"/>
    <w:rsid w:val="006D349C"/>
    <w:rsid w:val="006D3B5B"/>
    <w:rsid w:val="006D42B6"/>
    <w:rsid w:val="006D63F9"/>
    <w:rsid w:val="006D72A3"/>
    <w:rsid w:val="006D746D"/>
    <w:rsid w:val="006D7778"/>
    <w:rsid w:val="006D7937"/>
    <w:rsid w:val="006E2B06"/>
    <w:rsid w:val="006E493B"/>
    <w:rsid w:val="006E4AAC"/>
    <w:rsid w:val="006E7A3C"/>
    <w:rsid w:val="006F191C"/>
    <w:rsid w:val="006F5D30"/>
    <w:rsid w:val="00700F74"/>
    <w:rsid w:val="00703424"/>
    <w:rsid w:val="00704767"/>
    <w:rsid w:val="0070662D"/>
    <w:rsid w:val="00707D88"/>
    <w:rsid w:val="00710C7C"/>
    <w:rsid w:val="007110D0"/>
    <w:rsid w:val="00711A2E"/>
    <w:rsid w:val="00715B80"/>
    <w:rsid w:val="00716404"/>
    <w:rsid w:val="00717EF8"/>
    <w:rsid w:val="007206D2"/>
    <w:rsid w:val="00722318"/>
    <w:rsid w:val="00723B67"/>
    <w:rsid w:val="00723FD3"/>
    <w:rsid w:val="00726FE4"/>
    <w:rsid w:val="007302FC"/>
    <w:rsid w:val="00731D26"/>
    <w:rsid w:val="007323A8"/>
    <w:rsid w:val="00733EBD"/>
    <w:rsid w:val="0073486E"/>
    <w:rsid w:val="007355FD"/>
    <w:rsid w:val="00735CD9"/>
    <w:rsid w:val="00736297"/>
    <w:rsid w:val="00740937"/>
    <w:rsid w:val="00741EDB"/>
    <w:rsid w:val="0074228D"/>
    <w:rsid w:val="007426E7"/>
    <w:rsid w:val="00743599"/>
    <w:rsid w:val="00744F7B"/>
    <w:rsid w:val="007459C6"/>
    <w:rsid w:val="00745B52"/>
    <w:rsid w:val="00751AAC"/>
    <w:rsid w:val="0075396C"/>
    <w:rsid w:val="00754001"/>
    <w:rsid w:val="00755985"/>
    <w:rsid w:val="00756DA3"/>
    <w:rsid w:val="00757394"/>
    <w:rsid w:val="00757BE2"/>
    <w:rsid w:val="007616C7"/>
    <w:rsid w:val="0076240F"/>
    <w:rsid w:val="0076298A"/>
    <w:rsid w:val="00762EA0"/>
    <w:rsid w:val="007657D4"/>
    <w:rsid w:val="0076731A"/>
    <w:rsid w:val="00772CDD"/>
    <w:rsid w:val="00776963"/>
    <w:rsid w:val="007778BE"/>
    <w:rsid w:val="00780C38"/>
    <w:rsid w:val="00781CB0"/>
    <w:rsid w:val="00784043"/>
    <w:rsid w:val="007843B0"/>
    <w:rsid w:val="00784A81"/>
    <w:rsid w:val="0078532F"/>
    <w:rsid w:val="007856EC"/>
    <w:rsid w:val="00785B2B"/>
    <w:rsid w:val="00786B41"/>
    <w:rsid w:val="00786C9D"/>
    <w:rsid w:val="00786D7E"/>
    <w:rsid w:val="00787F9D"/>
    <w:rsid w:val="00790074"/>
    <w:rsid w:val="00790D37"/>
    <w:rsid w:val="0079186D"/>
    <w:rsid w:val="00791DC8"/>
    <w:rsid w:val="00793555"/>
    <w:rsid w:val="0079779B"/>
    <w:rsid w:val="00797884"/>
    <w:rsid w:val="007A04F8"/>
    <w:rsid w:val="007A0BC1"/>
    <w:rsid w:val="007A0E75"/>
    <w:rsid w:val="007A3161"/>
    <w:rsid w:val="007A32CF"/>
    <w:rsid w:val="007A4A55"/>
    <w:rsid w:val="007A53F1"/>
    <w:rsid w:val="007A608C"/>
    <w:rsid w:val="007B05C2"/>
    <w:rsid w:val="007B40D4"/>
    <w:rsid w:val="007B5BE9"/>
    <w:rsid w:val="007B5D23"/>
    <w:rsid w:val="007B6015"/>
    <w:rsid w:val="007B67E1"/>
    <w:rsid w:val="007B67EF"/>
    <w:rsid w:val="007C171C"/>
    <w:rsid w:val="007C2877"/>
    <w:rsid w:val="007C4C0D"/>
    <w:rsid w:val="007C7876"/>
    <w:rsid w:val="007D17BF"/>
    <w:rsid w:val="007D25D5"/>
    <w:rsid w:val="007D3C9F"/>
    <w:rsid w:val="007D4C7F"/>
    <w:rsid w:val="007D4E0D"/>
    <w:rsid w:val="007D5932"/>
    <w:rsid w:val="007D6890"/>
    <w:rsid w:val="007D6F8B"/>
    <w:rsid w:val="007D7223"/>
    <w:rsid w:val="007D787E"/>
    <w:rsid w:val="007D7ED6"/>
    <w:rsid w:val="007E0AB3"/>
    <w:rsid w:val="007E12E0"/>
    <w:rsid w:val="007E330A"/>
    <w:rsid w:val="007E3972"/>
    <w:rsid w:val="007E5338"/>
    <w:rsid w:val="007E6FBD"/>
    <w:rsid w:val="007F15F0"/>
    <w:rsid w:val="007F20A5"/>
    <w:rsid w:val="007F53F4"/>
    <w:rsid w:val="007F5A20"/>
    <w:rsid w:val="007F610C"/>
    <w:rsid w:val="007F614B"/>
    <w:rsid w:val="007F7D95"/>
    <w:rsid w:val="00800F9F"/>
    <w:rsid w:val="00801929"/>
    <w:rsid w:val="00802BC7"/>
    <w:rsid w:val="0080324C"/>
    <w:rsid w:val="0080385D"/>
    <w:rsid w:val="00803918"/>
    <w:rsid w:val="00803A81"/>
    <w:rsid w:val="008043BA"/>
    <w:rsid w:val="00804EE8"/>
    <w:rsid w:val="00810D10"/>
    <w:rsid w:val="008120FC"/>
    <w:rsid w:val="00812FE0"/>
    <w:rsid w:val="00815881"/>
    <w:rsid w:val="00816D92"/>
    <w:rsid w:val="00817110"/>
    <w:rsid w:val="008201E4"/>
    <w:rsid w:val="00820858"/>
    <w:rsid w:val="00820CEA"/>
    <w:rsid w:val="00822527"/>
    <w:rsid w:val="008236B7"/>
    <w:rsid w:val="008250BB"/>
    <w:rsid w:val="00825D45"/>
    <w:rsid w:val="008339B1"/>
    <w:rsid w:val="00833F55"/>
    <w:rsid w:val="008342EB"/>
    <w:rsid w:val="0083506B"/>
    <w:rsid w:val="00835D1E"/>
    <w:rsid w:val="008404C7"/>
    <w:rsid w:val="008416B2"/>
    <w:rsid w:val="00845118"/>
    <w:rsid w:val="008451E4"/>
    <w:rsid w:val="008455C4"/>
    <w:rsid w:val="00846B25"/>
    <w:rsid w:val="00847A15"/>
    <w:rsid w:val="008506E1"/>
    <w:rsid w:val="00851090"/>
    <w:rsid w:val="008526AC"/>
    <w:rsid w:val="00852B4F"/>
    <w:rsid w:val="008535EC"/>
    <w:rsid w:val="00853A53"/>
    <w:rsid w:val="00856CB8"/>
    <w:rsid w:val="00857F80"/>
    <w:rsid w:val="00861314"/>
    <w:rsid w:val="00862BC5"/>
    <w:rsid w:val="00863DDE"/>
    <w:rsid w:val="00865AD7"/>
    <w:rsid w:val="0086628A"/>
    <w:rsid w:val="008668E9"/>
    <w:rsid w:val="0086724F"/>
    <w:rsid w:val="0086769C"/>
    <w:rsid w:val="00871327"/>
    <w:rsid w:val="00871A35"/>
    <w:rsid w:val="008738FB"/>
    <w:rsid w:val="00874F57"/>
    <w:rsid w:val="00875DDE"/>
    <w:rsid w:val="0087614D"/>
    <w:rsid w:val="008778E5"/>
    <w:rsid w:val="00877F89"/>
    <w:rsid w:val="0088001F"/>
    <w:rsid w:val="00880EFE"/>
    <w:rsid w:val="00881829"/>
    <w:rsid w:val="00881865"/>
    <w:rsid w:val="008833DB"/>
    <w:rsid w:val="00887569"/>
    <w:rsid w:val="008906D3"/>
    <w:rsid w:val="00890D3B"/>
    <w:rsid w:val="00890F77"/>
    <w:rsid w:val="00891960"/>
    <w:rsid w:val="00891E65"/>
    <w:rsid w:val="0089202E"/>
    <w:rsid w:val="00892652"/>
    <w:rsid w:val="00893C3A"/>
    <w:rsid w:val="00896040"/>
    <w:rsid w:val="008A0A15"/>
    <w:rsid w:val="008A2CF1"/>
    <w:rsid w:val="008A2E2A"/>
    <w:rsid w:val="008A310C"/>
    <w:rsid w:val="008A5720"/>
    <w:rsid w:val="008A5BD8"/>
    <w:rsid w:val="008A64D9"/>
    <w:rsid w:val="008A758B"/>
    <w:rsid w:val="008B0D34"/>
    <w:rsid w:val="008B2030"/>
    <w:rsid w:val="008B36B2"/>
    <w:rsid w:val="008B3B48"/>
    <w:rsid w:val="008B4EF9"/>
    <w:rsid w:val="008B6145"/>
    <w:rsid w:val="008B6D90"/>
    <w:rsid w:val="008B6DF0"/>
    <w:rsid w:val="008B7018"/>
    <w:rsid w:val="008C0D86"/>
    <w:rsid w:val="008C0F15"/>
    <w:rsid w:val="008C38BB"/>
    <w:rsid w:val="008C3FF9"/>
    <w:rsid w:val="008C54E9"/>
    <w:rsid w:val="008C5D03"/>
    <w:rsid w:val="008C6924"/>
    <w:rsid w:val="008C6984"/>
    <w:rsid w:val="008C7A45"/>
    <w:rsid w:val="008D09C5"/>
    <w:rsid w:val="008D0E43"/>
    <w:rsid w:val="008D1715"/>
    <w:rsid w:val="008D1E93"/>
    <w:rsid w:val="008D2AF2"/>
    <w:rsid w:val="008D4375"/>
    <w:rsid w:val="008D49AD"/>
    <w:rsid w:val="008D5768"/>
    <w:rsid w:val="008D6C0C"/>
    <w:rsid w:val="008D6EC5"/>
    <w:rsid w:val="008D6F72"/>
    <w:rsid w:val="008D72AD"/>
    <w:rsid w:val="008E02ED"/>
    <w:rsid w:val="008E0527"/>
    <w:rsid w:val="008E2398"/>
    <w:rsid w:val="008E2CCD"/>
    <w:rsid w:val="008E480A"/>
    <w:rsid w:val="008E4DB8"/>
    <w:rsid w:val="008E4F36"/>
    <w:rsid w:val="008E51D5"/>
    <w:rsid w:val="008E5AED"/>
    <w:rsid w:val="008E5E79"/>
    <w:rsid w:val="008E6481"/>
    <w:rsid w:val="008E7B55"/>
    <w:rsid w:val="008E7F8C"/>
    <w:rsid w:val="008E7FED"/>
    <w:rsid w:val="008F0B6D"/>
    <w:rsid w:val="008F219C"/>
    <w:rsid w:val="008F2C95"/>
    <w:rsid w:val="008F65E7"/>
    <w:rsid w:val="008F6906"/>
    <w:rsid w:val="008F737E"/>
    <w:rsid w:val="00900B18"/>
    <w:rsid w:val="0090194B"/>
    <w:rsid w:val="00901F75"/>
    <w:rsid w:val="00903195"/>
    <w:rsid w:val="00904CFF"/>
    <w:rsid w:val="00904E93"/>
    <w:rsid w:val="00906499"/>
    <w:rsid w:val="00906C02"/>
    <w:rsid w:val="00906DD1"/>
    <w:rsid w:val="009150DF"/>
    <w:rsid w:val="009150EA"/>
    <w:rsid w:val="00920AC0"/>
    <w:rsid w:val="00920EA4"/>
    <w:rsid w:val="00923B1F"/>
    <w:rsid w:val="00923EBE"/>
    <w:rsid w:val="00925117"/>
    <w:rsid w:val="009260C0"/>
    <w:rsid w:val="00927ADD"/>
    <w:rsid w:val="00931304"/>
    <w:rsid w:val="0093203A"/>
    <w:rsid w:val="0093287D"/>
    <w:rsid w:val="009360D0"/>
    <w:rsid w:val="0093647D"/>
    <w:rsid w:val="00936EDC"/>
    <w:rsid w:val="0093722E"/>
    <w:rsid w:val="009404A1"/>
    <w:rsid w:val="009410D5"/>
    <w:rsid w:val="00941505"/>
    <w:rsid w:val="00942C38"/>
    <w:rsid w:val="009435F8"/>
    <w:rsid w:val="00943BA0"/>
    <w:rsid w:val="009442AE"/>
    <w:rsid w:val="0094479F"/>
    <w:rsid w:val="0094570F"/>
    <w:rsid w:val="00945B0B"/>
    <w:rsid w:val="00945B3A"/>
    <w:rsid w:val="00947513"/>
    <w:rsid w:val="00950215"/>
    <w:rsid w:val="0095033F"/>
    <w:rsid w:val="009506F3"/>
    <w:rsid w:val="00950A04"/>
    <w:rsid w:val="00951616"/>
    <w:rsid w:val="009516B0"/>
    <w:rsid w:val="00952367"/>
    <w:rsid w:val="0095313B"/>
    <w:rsid w:val="00953DF7"/>
    <w:rsid w:val="009542DA"/>
    <w:rsid w:val="00954589"/>
    <w:rsid w:val="00954C8D"/>
    <w:rsid w:val="009556DF"/>
    <w:rsid w:val="009556F3"/>
    <w:rsid w:val="00955E6D"/>
    <w:rsid w:val="009568A4"/>
    <w:rsid w:val="00956C7F"/>
    <w:rsid w:val="00957ECB"/>
    <w:rsid w:val="00961532"/>
    <w:rsid w:val="00964AF3"/>
    <w:rsid w:val="00964B16"/>
    <w:rsid w:val="00964D79"/>
    <w:rsid w:val="00967B6D"/>
    <w:rsid w:val="00970B34"/>
    <w:rsid w:val="00970C77"/>
    <w:rsid w:val="00973298"/>
    <w:rsid w:val="00973344"/>
    <w:rsid w:val="0097377A"/>
    <w:rsid w:val="0097380C"/>
    <w:rsid w:val="00974D6A"/>
    <w:rsid w:val="009752F6"/>
    <w:rsid w:val="009833B7"/>
    <w:rsid w:val="00983DAD"/>
    <w:rsid w:val="00986A52"/>
    <w:rsid w:val="009870A7"/>
    <w:rsid w:val="00987A72"/>
    <w:rsid w:val="00992E3C"/>
    <w:rsid w:val="00994A67"/>
    <w:rsid w:val="00996196"/>
    <w:rsid w:val="00997733"/>
    <w:rsid w:val="009A17F1"/>
    <w:rsid w:val="009A2BFA"/>
    <w:rsid w:val="009A2C0B"/>
    <w:rsid w:val="009A33BF"/>
    <w:rsid w:val="009A3D16"/>
    <w:rsid w:val="009A470D"/>
    <w:rsid w:val="009A636B"/>
    <w:rsid w:val="009A69FA"/>
    <w:rsid w:val="009B1633"/>
    <w:rsid w:val="009B3010"/>
    <w:rsid w:val="009B342C"/>
    <w:rsid w:val="009B4E01"/>
    <w:rsid w:val="009B562C"/>
    <w:rsid w:val="009B6362"/>
    <w:rsid w:val="009B6455"/>
    <w:rsid w:val="009B7D37"/>
    <w:rsid w:val="009C04EB"/>
    <w:rsid w:val="009C0ECB"/>
    <w:rsid w:val="009C13B0"/>
    <w:rsid w:val="009C2334"/>
    <w:rsid w:val="009C39F2"/>
    <w:rsid w:val="009C3E22"/>
    <w:rsid w:val="009C579C"/>
    <w:rsid w:val="009D02E7"/>
    <w:rsid w:val="009D05A7"/>
    <w:rsid w:val="009D10BB"/>
    <w:rsid w:val="009D1C45"/>
    <w:rsid w:val="009D1DD8"/>
    <w:rsid w:val="009D2001"/>
    <w:rsid w:val="009D260C"/>
    <w:rsid w:val="009D3A76"/>
    <w:rsid w:val="009D7677"/>
    <w:rsid w:val="009D76EE"/>
    <w:rsid w:val="009D7790"/>
    <w:rsid w:val="009E40F3"/>
    <w:rsid w:val="009E514A"/>
    <w:rsid w:val="009E55B3"/>
    <w:rsid w:val="009E6667"/>
    <w:rsid w:val="009E6C42"/>
    <w:rsid w:val="009F1B17"/>
    <w:rsid w:val="009F1ECD"/>
    <w:rsid w:val="009F46F3"/>
    <w:rsid w:val="009F69F5"/>
    <w:rsid w:val="009F7924"/>
    <w:rsid w:val="00A0082E"/>
    <w:rsid w:val="00A01A6F"/>
    <w:rsid w:val="00A01B18"/>
    <w:rsid w:val="00A01E6D"/>
    <w:rsid w:val="00A02FB2"/>
    <w:rsid w:val="00A035AA"/>
    <w:rsid w:val="00A07F37"/>
    <w:rsid w:val="00A10445"/>
    <w:rsid w:val="00A121EB"/>
    <w:rsid w:val="00A13F4B"/>
    <w:rsid w:val="00A141C8"/>
    <w:rsid w:val="00A1578F"/>
    <w:rsid w:val="00A16060"/>
    <w:rsid w:val="00A168B2"/>
    <w:rsid w:val="00A203E9"/>
    <w:rsid w:val="00A20F2D"/>
    <w:rsid w:val="00A2222B"/>
    <w:rsid w:val="00A24DE6"/>
    <w:rsid w:val="00A25C12"/>
    <w:rsid w:val="00A26683"/>
    <w:rsid w:val="00A274CE"/>
    <w:rsid w:val="00A30482"/>
    <w:rsid w:val="00A3074B"/>
    <w:rsid w:val="00A30F69"/>
    <w:rsid w:val="00A3156B"/>
    <w:rsid w:val="00A31BA9"/>
    <w:rsid w:val="00A322F1"/>
    <w:rsid w:val="00A324DF"/>
    <w:rsid w:val="00A336BC"/>
    <w:rsid w:val="00A337E3"/>
    <w:rsid w:val="00A353D0"/>
    <w:rsid w:val="00A358C2"/>
    <w:rsid w:val="00A36752"/>
    <w:rsid w:val="00A36A42"/>
    <w:rsid w:val="00A36DC7"/>
    <w:rsid w:val="00A37066"/>
    <w:rsid w:val="00A371EC"/>
    <w:rsid w:val="00A40631"/>
    <w:rsid w:val="00A4132B"/>
    <w:rsid w:val="00A42204"/>
    <w:rsid w:val="00A431B0"/>
    <w:rsid w:val="00A431D1"/>
    <w:rsid w:val="00A43DDC"/>
    <w:rsid w:val="00A447E9"/>
    <w:rsid w:val="00A44F38"/>
    <w:rsid w:val="00A46E26"/>
    <w:rsid w:val="00A47CAE"/>
    <w:rsid w:val="00A502E5"/>
    <w:rsid w:val="00A56A9D"/>
    <w:rsid w:val="00A570CC"/>
    <w:rsid w:val="00A60820"/>
    <w:rsid w:val="00A61560"/>
    <w:rsid w:val="00A662E4"/>
    <w:rsid w:val="00A663D8"/>
    <w:rsid w:val="00A667A0"/>
    <w:rsid w:val="00A707FB"/>
    <w:rsid w:val="00A73847"/>
    <w:rsid w:val="00A7695B"/>
    <w:rsid w:val="00A76E8A"/>
    <w:rsid w:val="00A778A1"/>
    <w:rsid w:val="00A81E7B"/>
    <w:rsid w:val="00A81F99"/>
    <w:rsid w:val="00A82531"/>
    <w:rsid w:val="00A852FA"/>
    <w:rsid w:val="00A8543B"/>
    <w:rsid w:val="00A86503"/>
    <w:rsid w:val="00A86E15"/>
    <w:rsid w:val="00A909A7"/>
    <w:rsid w:val="00A90B35"/>
    <w:rsid w:val="00A92447"/>
    <w:rsid w:val="00A9461F"/>
    <w:rsid w:val="00A94FD2"/>
    <w:rsid w:val="00A967EF"/>
    <w:rsid w:val="00AA034F"/>
    <w:rsid w:val="00AA0945"/>
    <w:rsid w:val="00AA145C"/>
    <w:rsid w:val="00AA264D"/>
    <w:rsid w:val="00AA3A80"/>
    <w:rsid w:val="00AA53AB"/>
    <w:rsid w:val="00AB0D2B"/>
    <w:rsid w:val="00AB2328"/>
    <w:rsid w:val="00AB30B9"/>
    <w:rsid w:val="00AB3475"/>
    <w:rsid w:val="00AB356B"/>
    <w:rsid w:val="00AB3A62"/>
    <w:rsid w:val="00AB3CD8"/>
    <w:rsid w:val="00AB5ACE"/>
    <w:rsid w:val="00AB5FA5"/>
    <w:rsid w:val="00AB7C66"/>
    <w:rsid w:val="00AC0435"/>
    <w:rsid w:val="00AC2607"/>
    <w:rsid w:val="00AC3ED1"/>
    <w:rsid w:val="00AC56AB"/>
    <w:rsid w:val="00AC5A55"/>
    <w:rsid w:val="00AC5CEF"/>
    <w:rsid w:val="00AC673B"/>
    <w:rsid w:val="00AC7285"/>
    <w:rsid w:val="00AC7704"/>
    <w:rsid w:val="00AC7CF7"/>
    <w:rsid w:val="00AD3632"/>
    <w:rsid w:val="00AD5CDD"/>
    <w:rsid w:val="00AD722D"/>
    <w:rsid w:val="00AD7E1D"/>
    <w:rsid w:val="00AE0348"/>
    <w:rsid w:val="00AE0967"/>
    <w:rsid w:val="00AE1491"/>
    <w:rsid w:val="00AE196A"/>
    <w:rsid w:val="00AE1B98"/>
    <w:rsid w:val="00AE6499"/>
    <w:rsid w:val="00AE67EF"/>
    <w:rsid w:val="00AE77AE"/>
    <w:rsid w:val="00AF1DD7"/>
    <w:rsid w:val="00AF2401"/>
    <w:rsid w:val="00AF2D9C"/>
    <w:rsid w:val="00AF3430"/>
    <w:rsid w:val="00AF4841"/>
    <w:rsid w:val="00AF4F7D"/>
    <w:rsid w:val="00AF787B"/>
    <w:rsid w:val="00B00029"/>
    <w:rsid w:val="00B01E11"/>
    <w:rsid w:val="00B02E13"/>
    <w:rsid w:val="00B0491F"/>
    <w:rsid w:val="00B04B10"/>
    <w:rsid w:val="00B10D0A"/>
    <w:rsid w:val="00B11E16"/>
    <w:rsid w:val="00B11F1E"/>
    <w:rsid w:val="00B12505"/>
    <w:rsid w:val="00B13443"/>
    <w:rsid w:val="00B1507D"/>
    <w:rsid w:val="00B17B5E"/>
    <w:rsid w:val="00B20557"/>
    <w:rsid w:val="00B2173F"/>
    <w:rsid w:val="00B23840"/>
    <w:rsid w:val="00B25556"/>
    <w:rsid w:val="00B2558D"/>
    <w:rsid w:val="00B2640A"/>
    <w:rsid w:val="00B27F6B"/>
    <w:rsid w:val="00B27FF2"/>
    <w:rsid w:val="00B3061E"/>
    <w:rsid w:val="00B30E18"/>
    <w:rsid w:val="00B32418"/>
    <w:rsid w:val="00B36202"/>
    <w:rsid w:val="00B3622F"/>
    <w:rsid w:val="00B3667E"/>
    <w:rsid w:val="00B37D6F"/>
    <w:rsid w:val="00B37E65"/>
    <w:rsid w:val="00B40498"/>
    <w:rsid w:val="00B42233"/>
    <w:rsid w:val="00B4261E"/>
    <w:rsid w:val="00B42C66"/>
    <w:rsid w:val="00B43572"/>
    <w:rsid w:val="00B435A5"/>
    <w:rsid w:val="00B438B0"/>
    <w:rsid w:val="00B448C1"/>
    <w:rsid w:val="00B450E1"/>
    <w:rsid w:val="00B45B6C"/>
    <w:rsid w:val="00B46AD2"/>
    <w:rsid w:val="00B470EC"/>
    <w:rsid w:val="00B50958"/>
    <w:rsid w:val="00B52A78"/>
    <w:rsid w:val="00B538D5"/>
    <w:rsid w:val="00B5585B"/>
    <w:rsid w:val="00B57B31"/>
    <w:rsid w:val="00B601CA"/>
    <w:rsid w:val="00B61DFF"/>
    <w:rsid w:val="00B6329E"/>
    <w:rsid w:val="00B646F4"/>
    <w:rsid w:val="00B67043"/>
    <w:rsid w:val="00B67B9B"/>
    <w:rsid w:val="00B7147E"/>
    <w:rsid w:val="00B724F4"/>
    <w:rsid w:val="00B725E4"/>
    <w:rsid w:val="00B7348A"/>
    <w:rsid w:val="00B7350B"/>
    <w:rsid w:val="00B73925"/>
    <w:rsid w:val="00B73FAE"/>
    <w:rsid w:val="00B73FF5"/>
    <w:rsid w:val="00B7621E"/>
    <w:rsid w:val="00B76D08"/>
    <w:rsid w:val="00B77423"/>
    <w:rsid w:val="00B77EDC"/>
    <w:rsid w:val="00B80292"/>
    <w:rsid w:val="00B816DF"/>
    <w:rsid w:val="00B822A3"/>
    <w:rsid w:val="00B830A9"/>
    <w:rsid w:val="00B835FC"/>
    <w:rsid w:val="00B844B4"/>
    <w:rsid w:val="00B8493E"/>
    <w:rsid w:val="00B85139"/>
    <w:rsid w:val="00B877C7"/>
    <w:rsid w:val="00B87B97"/>
    <w:rsid w:val="00B90675"/>
    <w:rsid w:val="00B95590"/>
    <w:rsid w:val="00B9574B"/>
    <w:rsid w:val="00B963DC"/>
    <w:rsid w:val="00B97A9C"/>
    <w:rsid w:val="00BA0051"/>
    <w:rsid w:val="00BA0167"/>
    <w:rsid w:val="00BA0859"/>
    <w:rsid w:val="00BA13C3"/>
    <w:rsid w:val="00BA15BB"/>
    <w:rsid w:val="00BA451F"/>
    <w:rsid w:val="00BA73C4"/>
    <w:rsid w:val="00BB10A5"/>
    <w:rsid w:val="00BB1F15"/>
    <w:rsid w:val="00BB2678"/>
    <w:rsid w:val="00BB46D6"/>
    <w:rsid w:val="00BB4852"/>
    <w:rsid w:val="00BB4D02"/>
    <w:rsid w:val="00BB5CC7"/>
    <w:rsid w:val="00BB691E"/>
    <w:rsid w:val="00BB77EE"/>
    <w:rsid w:val="00BB7F10"/>
    <w:rsid w:val="00BC08A2"/>
    <w:rsid w:val="00BC0F8F"/>
    <w:rsid w:val="00BC1B08"/>
    <w:rsid w:val="00BC39C5"/>
    <w:rsid w:val="00BC4657"/>
    <w:rsid w:val="00BC4B45"/>
    <w:rsid w:val="00BC4DDC"/>
    <w:rsid w:val="00BD4675"/>
    <w:rsid w:val="00BD4EE1"/>
    <w:rsid w:val="00BD6641"/>
    <w:rsid w:val="00BD705B"/>
    <w:rsid w:val="00BD75F5"/>
    <w:rsid w:val="00BE0032"/>
    <w:rsid w:val="00BE0787"/>
    <w:rsid w:val="00BE30AC"/>
    <w:rsid w:val="00BE33A0"/>
    <w:rsid w:val="00BE4494"/>
    <w:rsid w:val="00BE6B74"/>
    <w:rsid w:val="00BF0003"/>
    <w:rsid w:val="00BF08CC"/>
    <w:rsid w:val="00BF12EE"/>
    <w:rsid w:val="00BF13C0"/>
    <w:rsid w:val="00BF2612"/>
    <w:rsid w:val="00BF74F7"/>
    <w:rsid w:val="00C017DA"/>
    <w:rsid w:val="00C0233F"/>
    <w:rsid w:val="00C023C7"/>
    <w:rsid w:val="00C02990"/>
    <w:rsid w:val="00C02C3B"/>
    <w:rsid w:val="00C02CA5"/>
    <w:rsid w:val="00C0331B"/>
    <w:rsid w:val="00C0351D"/>
    <w:rsid w:val="00C050D6"/>
    <w:rsid w:val="00C05461"/>
    <w:rsid w:val="00C05760"/>
    <w:rsid w:val="00C06DAF"/>
    <w:rsid w:val="00C07072"/>
    <w:rsid w:val="00C0736A"/>
    <w:rsid w:val="00C07F27"/>
    <w:rsid w:val="00C11EC1"/>
    <w:rsid w:val="00C1217F"/>
    <w:rsid w:val="00C12BEF"/>
    <w:rsid w:val="00C13667"/>
    <w:rsid w:val="00C13B89"/>
    <w:rsid w:val="00C13ED3"/>
    <w:rsid w:val="00C14E7F"/>
    <w:rsid w:val="00C153CF"/>
    <w:rsid w:val="00C16159"/>
    <w:rsid w:val="00C16748"/>
    <w:rsid w:val="00C17958"/>
    <w:rsid w:val="00C2012B"/>
    <w:rsid w:val="00C21435"/>
    <w:rsid w:val="00C22183"/>
    <w:rsid w:val="00C22905"/>
    <w:rsid w:val="00C241B1"/>
    <w:rsid w:val="00C26AFA"/>
    <w:rsid w:val="00C27459"/>
    <w:rsid w:val="00C304CA"/>
    <w:rsid w:val="00C3145A"/>
    <w:rsid w:val="00C318FE"/>
    <w:rsid w:val="00C32649"/>
    <w:rsid w:val="00C328D5"/>
    <w:rsid w:val="00C3456F"/>
    <w:rsid w:val="00C375CB"/>
    <w:rsid w:val="00C37869"/>
    <w:rsid w:val="00C37DC7"/>
    <w:rsid w:val="00C37E05"/>
    <w:rsid w:val="00C416CA"/>
    <w:rsid w:val="00C418AC"/>
    <w:rsid w:val="00C418F8"/>
    <w:rsid w:val="00C42CFB"/>
    <w:rsid w:val="00C4319E"/>
    <w:rsid w:val="00C444A6"/>
    <w:rsid w:val="00C444E8"/>
    <w:rsid w:val="00C456F7"/>
    <w:rsid w:val="00C4677B"/>
    <w:rsid w:val="00C471E9"/>
    <w:rsid w:val="00C4746D"/>
    <w:rsid w:val="00C5063A"/>
    <w:rsid w:val="00C52244"/>
    <w:rsid w:val="00C52689"/>
    <w:rsid w:val="00C55A85"/>
    <w:rsid w:val="00C55F8B"/>
    <w:rsid w:val="00C56E13"/>
    <w:rsid w:val="00C61F94"/>
    <w:rsid w:val="00C6231D"/>
    <w:rsid w:val="00C62E78"/>
    <w:rsid w:val="00C63151"/>
    <w:rsid w:val="00C6636E"/>
    <w:rsid w:val="00C67BB8"/>
    <w:rsid w:val="00C67D90"/>
    <w:rsid w:val="00C67DDF"/>
    <w:rsid w:val="00C71E97"/>
    <w:rsid w:val="00C72C71"/>
    <w:rsid w:val="00C72C74"/>
    <w:rsid w:val="00C72EB8"/>
    <w:rsid w:val="00C732C5"/>
    <w:rsid w:val="00C746C3"/>
    <w:rsid w:val="00C7503C"/>
    <w:rsid w:val="00C75C64"/>
    <w:rsid w:val="00C77755"/>
    <w:rsid w:val="00C816D5"/>
    <w:rsid w:val="00C818A1"/>
    <w:rsid w:val="00C82335"/>
    <w:rsid w:val="00C834EF"/>
    <w:rsid w:val="00C83594"/>
    <w:rsid w:val="00C9011B"/>
    <w:rsid w:val="00C9031B"/>
    <w:rsid w:val="00C9106A"/>
    <w:rsid w:val="00C91676"/>
    <w:rsid w:val="00C92506"/>
    <w:rsid w:val="00C9255D"/>
    <w:rsid w:val="00C9258E"/>
    <w:rsid w:val="00C92671"/>
    <w:rsid w:val="00C92BE8"/>
    <w:rsid w:val="00C93E3B"/>
    <w:rsid w:val="00C94EA0"/>
    <w:rsid w:val="00C95E5B"/>
    <w:rsid w:val="00C9670B"/>
    <w:rsid w:val="00C96DF2"/>
    <w:rsid w:val="00C97C2E"/>
    <w:rsid w:val="00CA2468"/>
    <w:rsid w:val="00CA25AE"/>
    <w:rsid w:val="00CA765B"/>
    <w:rsid w:val="00CA7C2F"/>
    <w:rsid w:val="00CB0314"/>
    <w:rsid w:val="00CB1FFC"/>
    <w:rsid w:val="00CC0769"/>
    <w:rsid w:val="00CC09E7"/>
    <w:rsid w:val="00CC1367"/>
    <w:rsid w:val="00CC6A4E"/>
    <w:rsid w:val="00CC71CC"/>
    <w:rsid w:val="00CC758B"/>
    <w:rsid w:val="00CC787F"/>
    <w:rsid w:val="00CD0DC0"/>
    <w:rsid w:val="00CD0E21"/>
    <w:rsid w:val="00CD16E0"/>
    <w:rsid w:val="00CD185A"/>
    <w:rsid w:val="00CD1ABC"/>
    <w:rsid w:val="00CD4AC2"/>
    <w:rsid w:val="00CD4BB7"/>
    <w:rsid w:val="00CD62C8"/>
    <w:rsid w:val="00CD6550"/>
    <w:rsid w:val="00CE0CCF"/>
    <w:rsid w:val="00CE1B27"/>
    <w:rsid w:val="00CE2782"/>
    <w:rsid w:val="00CE2B59"/>
    <w:rsid w:val="00CF09AE"/>
    <w:rsid w:val="00CF2580"/>
    <w:rsid w:val="00CF4EB7"/>
    <w:rsid w:val="00CF6223"/>
    <w:rsid w:val="00CF704C"/>
    <w:rsid w:val="00CF7952"/>
    <w:rsid w:val="00D0006F"/>
    <w:rsid w:val="00D01CC2"/>
    <w:rsid w:val="00D028BE"/>
    <w:rsid w:val="00D0295F"/>
    <w:rsid w:val="00D04929"/>
    <w:rsid w:val="00D04F97"/>
    <w:rsid w:val="00D051F8"/>
    <w:rsid w:val="00D05C29"/>
    <w:rsid w:val="00D0614A"/>
    <w:rsid w:val="00D076A5"/>
    <w:rsid w:val="00D11206"/>
    <w:rsid w:val="00D11986"/>
    <w:rsid w:val="00D11D76"/>
    <w:rsid w:val="00D11F69"/>
    <w:rsid w:val="00D12456"/>
    <w:rsid w:val="00D136C3"/>
    <w:rsid w:val="00D138E2"/>
    <w:rsid w:val="00D13D9D"/>
    <w:rsid w:val="00D13F52"/>
    <w:rsid w:val="00D14E71"/>
    <w:rsid w:val="00D15911"/>
    <w:rsid w:val="00D16059"/>
    <w:rsid w:val="00D1704D"/>
    <w:rsid w:val="00D17D65"/>
    <w:rsid w:val="00D239D5"/>
    <w:rsid w:val="00D23EF8"/>
    <w:rsid w:val="00D23FCC"/>
    <w:rsid w:val="00D2417B"/>
    <w:rsid w:val="00D248AF"/>
    <w:rsid w:val="00D25633"/>
    <w:rsid w:val="00D25732"/>
    <w:rsid w:val="00D2759C"/>
    <w:rsid w:val="00D27CE2"/>
    <w:rsid w:val="00D31DEA"/>
    <w:rsid w:val="00D35A13"/>
    <w:rsid w:val="00D35E5F"/>
    <w:rsid w:val="00D3719D"/>
    <w:rsid w:val="00D411D2"/>
    <w:rsid w:val="00D4135F"/>
    <w:rsid w:val="00D41D74"/>
    <w:rsid w:val="00D41DD5"/>
    <w:rsid w:val="00D42162"/>
    <w:rsid w:val="00D436CF"/>
    <w:rsid w:val="00D44153"/>
    <w:rsid w:val="00D44715"/>
    <w:rsid w:val="00D4519F"/>
    <w:rsid w:val="00D45364"/>
    <w:rsid w:val="00D5083E"/>
    <w:rsid w:val="00D51D70"/>
    <w:rsid w:val="00D5213E"/>
    <w:rsid w:val="00D54291"/>
    <w:rsid w:val="00D549D5"/>
    <w:rsid w:val="00D55BFB"/>
    <w:rsid w:val="00D55C33"/>
    <w:rsid w:val="00D561D6"/>
    <w:rsid w:val="00D5766A"/>
    <w:rsid w:val="00D57EF0"/>
    <w:rsid w:val="00D60B76"/>
    <w:rsid w:val="00D610B3"/>
    <w:rsid w:val="00D62E8E"/>
    <w:rsid w:val="00D633A6"/>
    <w:rsid w:val="00D66478"/>
    <w:rsid w:val="00D664CB"/>
    <w:rsid w:val="00D702C5"/>
    <w:rsid w:val="00D70B8D"/>
    <w:rsid w:val="00D70E60"/>
    <w:rsid w:val="00D729B2"/>
    <w:rsid w:val="00D746CE"/>
    <w:rsid w:val="00D75831"/>
    <w:rsid w:val="00D77134"/>
    <w:rsid w:val="00D77B88"/>
    <w:rsid w:val="00D80C04"/>
    <w:rsid w:val="00D81137"/>
    <w:rsid w:val="00D81B0F"/>
    <w:rsid w:val="00D82C8D"/>
    <w:rsid w:val="00D83B87"/>
    <w:rsid w:val="00D83D84"/>
    <w:rsid w:val="00D86F4B"/>
    <w:rsid w:val="00D87A46"/>
    <w:rsid w:val="00D87D78"/>
    <w:rsid w:val="00D91E29"/>
    <w:rsid w:val="00D92484"/>
    <w:rsid w:val="00D93409"/>
    <w:rsid w:val="00D9380C"/>
    <w:rsid w:val="00D949BF"/>
    <w:rsid w:val="00D94E53"/>
    <w:rsid w:val="00D951F6"/>
    <w:rsid w:val="00D96067"/>
    <w:rsid w:val="00DA1533"/>
    <w:rsid w:val="00DA49D3"/>
    <w:rsid w:val="00DA4EAA"/>
    <w:rsid w:val="00DA56EB"/>
    <w:rsid w:val="00DA62AE"/>
    <w:rsid w:val="00DB233D"/>
    <w:rsid w:val="00DB2852"/>
    <w:rsid w:val="00DB2CC6"/>
    <w:rsid w:val="00DB33AC"/>
    <w:rsid w:val="00DB3470"/>
    <w:rsid w:val="00DB474E"/>
    <w:rsid w:val="00DB4DEA"/>
    <w:rsid w:val="00DB68FB"/>
    <w:rsid w:val="00DC002F"/>
    <w:rsid w:val="00DC1039"/>
    <w:rsid w:val="00DC1B26"/>
    <w:rsid w:val="00DC293B"/>
    <w:rsid w:val="00DC3A05"/>
    <w:rsid w:val="00DC3D85"/>
    <w:rsid w:val="00DC4B1F"/>
    <w:rsid w:val="00DC4F9D"/>
    <w:rsid w:val="00DC6701"/>
    <w:rsid w:val="00DC6D25"/>
    <w:rsid w:val="00DC6D85"/>
    <w:rsid w:val="00DC7DB2"/>
    <w:rsid w:val="00DD07BE"/>
    <w:rsid w:val="00DD09F9"/>
    <w:rsid w:val="00DD0D09"/>
    <w:rsid w:val="00DD0D96"/>
    <w:rsid w:val="00DD1D1D"/>
    <w:rsid w:val="00DD3819"/>
    <w:rsid w:val="00DD61F6"/>
    <w:rsid w:val="00DD62F1"/>
    <w:rsid w:val="00DD6B00"/>
    <w:rsid w:val="00DD6B43"/>
    <w:rsid w:val="00DE1D5C"/>
    <w:rsid w:val="00DE3BC9"/>
    <w:rsid w:val="00DE4BFF"/>
    <w:rsid w:val="00DE523A"/>
    <w:rsid w:val="00DE7228"/>
    <w:rsid w:val="00DE7F1B"/>
    <w:rsid w:val="00DF07EB"/>
    <w:rsid w:val="00DF17B7"/>
    <w:rsid w:val="00DF17E1"/>
    <w:rsid w:val="00DF2953"/>
    <w:rsid w:val="00DF2F75"/>
    <w:rsid w:val="00DF4500"/>
    <w:rsid w:val="00DF46BE"/>
    <w:rsid w:val="00DF64ED"/>
    <w:rsid w:val="00DF6B9D"/>
    <w:rsid w:val="00DF6FEC"/>
    <w:rsid w:val="00E012BA"/>
    <w:rsid w:val="00E01ECF"/>
    <w:rsid w:val="00E0361E"/>
    <w:rsid w:val="00E041D2"/>
    <w:rsid w:val="00E04412"/>
    <w:rsid w:val="00E056E7"/>
    <w:rsid w:val="00E07785"/>
    <w:rsid w:val="00E07A1C"/>
    <w:rsid w:val="00E105EC"/>
    <w:rsid w:val="00E11753"/>
    <w:rsid w:val="00E13C1B"/>
    <w:rsid w:val="00E157A7"/>
    <w:rsid w:val="00E164AF"/>
    <w:rsid w:val="00E17C7C"/>
    <w:rsid w:val="00E2171F"/>
    <w:rsid w:val="00E22555"/>
    <w:rsid w:val="00E22E75"/>
    <w:rsid w:val="00E26920"/>
    <w:rsid w:val="00E26B7A"/>
    <w:rsid w:val="00E26D3B"/>
    <w:rsid w:val="00E3174D"/>
    <w:rsid w:val="00E329C8"/>
    <w:rsid w:val="00E342A6"/>
    <w:rsid w:val="00E34781"/>
    <w:rsid w:val="00E36327"/>
    <w:rsid w:val="00E36965"/>
    <w:rsid w:val="00E36AFE"/>
    <w:rsid w:val="00E41E47"/>
    <w:rsid w:val="00E41ED5"/>
    <w:rsid w:val="00E4216F"/>
    <w:rsid w:val="00E447F6"/>
    <w:rsid w:val="00E45C7F"/>
    <w:rsid w:val="00E46143"/>
    <w:rsid w:val="00E46814"/>
    <w:rsid w:val="00E50D97"/>
    <w:rsid w:val="00E51712"/>
    <w:rsid w:val="00E5509E"/>
    <w:rsid w:val="00E559B3"/>
    <w:rsid w:val="00E601F4"/>
    <w:rsid w:val="00E6098B"/>
    <w:rsid w:val="00E62CF5"/>
    <w:rsid w:val="00E6465C"/>
    <w:rsid w:val="00E661F3"/>
    <w:rsid w:val="00E7040E"/>
    <w:rsid w:val="00E729BB"/>
    <w:rsid w:val="00E72CF7"/>
    <w:rsid w:val="00E745D4"/>
    <w:rsid w:val="00E74AB0"/>
    <w:rsid w:val="00E752A3"/>
    <w:rsid w:val="00E7616D"/>
    <w:rsid w:val="00E800B7"/>
    <w:rsid w:val="00E805D0"/>
    <w:rsid w:val="00E8120E"/>
    <w:rsid w:val="00E8475B"/>
    <w:rsid w:val="00E84DD5"/>
    <w:rsid w:val="00E85A49"/>
    <w:rsid w:val="00E86347"/>
    <w:rsid w:val="00E865BC"/>
    <w:rsid w:val="00E87813"/>
    <w:rsid w:val="00E87976"/>
    <w:rsid w:val="00E87E01"/>
    <w:rsid w:val="00E87F28"/>
    <w:rsid w:val="00E90CFF"/>
    <w:rsid w:val="00E9365B"/>
    <w:rsid w:val="00E93AFE"/>
    <w:rsid w:val="00E946CE"/>
    <w:rsid w:val="00E9471F"/>
    <w:rsid w:val="00E95C02"/>
    <w:rsid w:val="00E9701E"/>
    <w:rsid w:val="00E97FFA"/>
    <w:rsid w:val="00EA0D70"/>
    <w:rsid w:val="00EA0E32"/>
    <w:rsid w:val="00EA1480"/>
    <w:rsid w:val="00EA1F7D"/>
    <w:rsid w:val="00EA2449"/>
    <w:rsid w:val="00EA3252"/>
    <w:rsid w:val="00EA40F8"/>
    <w:rsid w:val="00EA41BB"/>
    <w:rsid w:val="00EA4AC9"/>
    <w:rsid w:val="00EA5248"/>
    <w:rsid w:val="00EA63B4"/>
    <w:rsid w:val="00EA69D5"/>
    <w:rsid w:val="00EA70E0"/>
    <w:rsid w:val="00EA767A"/>
    <w:rsid w:val="00EA7E90"/>
    <w:rsid w:val="00EB0303"/>
    <w:rsid w:val="00EB1319"/>
    <w:rsid w:val="00EB3150"/>
    <w:rsid w:val="00EB3E5C"/>
    <w:rsid w:val="00EC35C3"/>
    <w:rsid w:val="00EC4125"/>
    <w:rsid w:val="00EC50C1"/>
    <w:rsid w:val="00EC62DE"/>
    <w:rsid w:val="00EC6551"/>
    <w:rsid w:val="00EC65E3"/>
    <w:rsid w:val="00EC7AE5"/>
    <w:rsid w:val="00ED1B47"/>
    <w:rsid w:val="00ED1F41"/>
    <w:rsid w:val="00ED338A"/>
    <w:rsid w:val="00ED35A3"/>
    <w:rsid w:val="00ED378C"/>
    <w:rsid w:val="00ED7848"/>
    <w:rsid w:val="00EE1915"/>
    <w:rsid w:val="00EE1EC8"/>
    <w:rsid w:val="00EE1FDE"/>
    <w:rsid w:val="00EE3CCE"/>
    <w:rsid w:val="00EE3D58"/>
    <w:rsid w:val="00EE7585"/>
    <w:rsid w:val="00EE78A6"/>
    <w:rsid w:val="00EF19BD"/>
    <w:rsid w:val="00EF1A17"/>
    <w:rsid w:val="00EF6985"/>
    <w:rsid w:val="00F00CAB"/>
    <w:rsid w:val="00F01871"/>
    <w:rsid w:val="00F0211D"/>
    <w:rsid w:val="00F07A84"/>
    <w:rsid w:val="00F11976"/>
    <w:rsid w:val="00F11E99"/>
    <w:rsid w:val="00F128CF"/>
    <w:rsid w:val="00F12D5E"/>
    <w:rsid w:val="00F1345F"/>
    <w:rsid w:val="00F136A0"/>
    <w:rsid w:val="00F13CA8"/>
    <w:rsid w:val="00F14C44"/>
    <w:rsid w:val="00F15680"/>
    <w:rsid w:val="00F16F15"/>
    <w:rsid w:val="00F178CA"/>
    <w:rsid w:val="00F2242C"/>
    <w:rsid w:val="00F229F5"/>
    <w:rsid w:val="00F22FBB"/>
    <w:rsid w:val="00F2550F"/>
    <w:rsid w:val="00F3081C"/>
    <w:rsid w:val="00F328C8"/>
    <w:rsid w:val="00F34DE5"/>
    <w:rsid w:val="00F363CF"/>
    <w:rsid w:val="00F364EA"/>
    <w:rsid w:val="00F36C4E"/>
    <w:rsid w:val="00F36FD9"/>
    <w:rsid w:val="00F374E0"/>
    <w:rsid w:val="00F37FF7"/>
    <w:rsid w:val="00F41016"/>
    <w:rsid w:val="00F41131"/>
    <w:rsid w:val="00F427DD"/>
    <w:rsid w:val="00F42C42"/>
    <w:rsid w:val="00F43596"/>
    <w:rsid w:val="00F47387"/>
    <w:rsid w:val="00F47419"/>
    <w:rsid w:val="00F47803"/>
    <w:rsid w:val="00F47B85"/>
    <w:rsid w:val="00F51128"/>
    <w:rsid w:val="00F51404"/>
    <w:rsid w:val="00F5215C"/>
    <w:rsid w:val="00F52EC3"/>
    <w:rsid w:val="00F537BD"/>
    <w:rsid w:val="00F53D6E"/>
    <w:rsid w:val="00F55B5B"/>
    <w:rsid w:val="00F55DEE"/>
    <w:rsid w:val="00F55FF0"/>
    <w:rsid w:val="00F56062"/>
    <w:rsid w:val="00F56999"/>
    <w:rsid w:val="00F57708"/>
    <w:rsid w:val="00F608D9"/>
    <w:rsid w:val="00F62F45"/>
    <w:rsid w:val="00F63906"/>
    <w:rsid w:val="00F63BD6"/>
    <w:rsid w:val="00F64041"/>
    <w:rsid w:val="00F64AFA"/>
    <w:rsid w:val="00F657C8"/>
    <w:rsid w:val="00F67238"/>
    <w:rsid w:val="00F709B4"/>
    <w:rsid w:val="00F71636"/>
    <w:rsid w:val="00F7193F"/>
    <w:rsid w:val="00F719D2"/>
    <w:rsid w:val="00F71CC6"/>
    <w:rsid w:val="00F75390"/>
    <w:rsid w:val="00F7615D"/>
    <w:rsid w:val="00F779DC"/>
    <w:rsid w:val="00F8242C"/>
    <w:rsid w:val="00F83032"/>
    <w:rsid w:val="00F848B9"/>
    <w:rsid w:val="00F900D8"/>
    <w:rsid w:val="00F91398"/>
    <w:rsid w:val="00F9538A"/>
    <w:rsid w:val="00F97355"/>
    <w:rsid w:val="00FA0162"/>
    <w:rsid w:val="00FA1C04"/>
    <w:rsid w:val="00FA2BFB"/>
    <w:rsid w:val="00FA3F90"/>
    <w:rsid w:val="00FA544C"/>
    <w:rsid w:val="00FA58E3"/>
    <w:rsid w:val="00FA5D9B"/>
    <w:rsid w:val="00FA6E0F"/>
    <w:rsid w:val="00FA7F12"/>
    <w:rsid w:val="00FB3315"/>
    <w:rsid w:val="00FB4395"/>
    <w:rsid w:val="00FB4AC6"/>
    <w:rsid w:val="00FB4CE7"/>
    <w:rsid w:val="00FB5398"/>
    <w:rsid w:val="00FB6656"/>
    <w:rsid w:val="00FB6A4F"/>
    <w:rsid w:val="00FC00D9"/>
    <w:rsid w:val="00FC02EB"/>
    <w:rsid w:val="00FC25D6"/>
    <w:rsid w:val="00FC3D21"/>
    <w:rsid w:val="00FC4089"/>
    <w:rsid w:val="00FC4F90"/>
    <w:rsid w:val="00FC6D9A"/>
    <w:rsid w:val="00FC6DC6"/>
    <w:rsid w:val="00FD09B0"/>
    <w:rsid w:val="00FD0F31"/>
    <w:rsid w:val="00FD2051"/>
    <w:rsid w:val="00FD432A"/>
    <w:rsid w:val="00FD456D"/>
    <w:rsid w:val="00FD54FF"/>
    <w:rsid w:val="00FD73D0"/>
    <w:rsid w:val="00FD76CC"/>
    <w:rsid w:val="00FE0248"/>
    <w:rsid w:val="00FE02EB"/>
    <w:rsid w:val="00FE0AB9"/>
    <w:rsid w:val="00FE1D90"/>
    <w:rsid w:val="00FE2EBB"/>
    <w:rsid w:val="00FE360E"/>
    <w:rsid w:val="00FE5A9D"/>
    <w:rsid w:val="00FE6211"/>
    <w:rsid w:val="00FE7532"/>
    <w:rsid w:val="00FF2D4B"/>
    <w:rsid w:val="00FF3201"/>
    <w:rsid w:val="00FF3EFD"/>
    <w:rsid w:val="00FF4F10"/>
    <w:rsid w:val="00FF53C9"/>
    <w:rsid w:val="00FF66DF"/>
    <w:rsid w:val="00FF7928"/>
    <w:rsid w:val="02F2C955"/>
    <w:rsid w:val="0EFF4993"/>
    <w:rsid w:val="0F684EBD"/>
    <w:rsid w:val="12F3C828"/>
    <w:rsid w:val="1BDFC4B8"/>
    <w:rsid w:val="1C7D9747"/>
    <w:rsid w:val="1EF314A8"/>
    <w:rsid w:val="1FD7622A"/>
    <w:rsid w:val="21BBE62D"/>
    <w:rsid w:val="256F0695"/>
    <w:rsid w:val="306EA373"/>
    <w:rsid w:val="331C0292"/>
    <w:rsid w:val="36C59E7D"/>
    <w:rsid w:val="383427F9"/>
    <w:rsid w:val="39DF269F"/>
    <w:rsid w:val="3A796746"/>
    <w:rsid w:val="3D4F4081"/>
    <w:rsid w:val="3D939B44"/>
    <w:rsid w:val="3E8062BF"/>
    <w:rsid w:val="42D3DAE5"/>
    <w:rsid w:val="47BA1842"/>
    <w:rsid w:val="5013BCAE"/>
    <w:rsid w:val="50275C5E"/>
    <w:rsid w:val="515E04DB"/>
    <w:rsid w:val="5381B755"/>
    <w:rsid w:val="5581BA2E"/>
    <w:rsid w:val="58D99D6F"/>
    <w:rsid w:val="60A22795"/>
    <w:rsid w:val="6432B112"/>
    <w:rsid w:val="64995EC8"/>
    <w:rsid w:val="67D387EC"/>
    <w:rsid w:val="68F47070"/>
    <w:rsid w:val="6B854A79"/>
    <w:rsid w:val="6F3ED7A0"/>
    <w:rsid w:val="708A60DC"/>
    <w:rsid w:val="761620AC"/>
    <w:rsid w:val="799DF6FF"/>
    <w:rsid w:val="7B524CC5"/>
    <w:rsid w:val="7BA89B46"/>
    <w:rsid w:val="7BB973EB"/>
    <w:rsid w:val="7C390069"/>
    <w:rsid w:val="7D7D35E9"/>
    <w:rsid w:val="7FBDC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D9666E"/>
  <w15:docId w15:val="{91B1D9E2-8A4C-43E8-9385-06FFE78C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93E"/>
    <w:pPr>
      <w:ind w:left="720"/>
      <w:contextualSpacing/>
    </w:pPr>
  </w:style>
  <w:style w:type="table" w:styleId="TableGrid">
    <w:name w:val="Table Grid"/>
    <w:basedOn w:val="TableNormal"/>
    <w:uiPriority w:val="59"/>
    <w:rsid w:val="00B8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849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7E"/>
  </w:style>
  <w:style w:type="paragraph" w:styleId="Footer">
    <w:name w:val="footer"/>
    <w:basedOn w:val="Normal"/>
    <w:link w:val="FooterChar"/>
    <w:uiPriority w:val="99"/>
    <w:unhideWhenUsed/>
    <w:rsid w:val="00634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7E"/>
  </w:style>
  <w:style w:type="table" w:styleId="MediumShading1-Accent1">
    <w:name w:val="Medium Shading 1 Accent 1"/>
    <w:basedOn w:val="TableNormal"/>
    <w:uiPriority w:val="63"/>
    <w:rsid w:val="00B264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1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6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2D557565B5547BEC2EB56432DA985" ma:contentTypeVersion="19" ma:contentTypeDescription="Create a new document." ma:contentTypeScope="" ma:versionID="f2b56583046ec24d58b4dbdf7be3c920">
  <xsd:schema xmlns:xsd="http://www.w3.org/2001/XMLSchema" xmlns:xs="http://www.w3.org/2001/XMLSchema" xmlns:p="http://schemas.microsoft.com/office/2006/metadata/properties" xmlns:ns2="213673e7-4fee-4e5d-9424-81f487a7c5a1" xmlns:ns3="7bcf226a-4d24-446f-9693-eccee2bfd55c" targetNamespace="http://schemas.microsoft.com/office/2006/metadata/properties" ma:root="true" ma:fieldsID="f3a460444c1cadfd707be747b2916018" ns2:_="" ns3:_="">
    <xsd:import namespace="213673e7-4fee-4e5d-9424-81f487a7c5a1"/>
    <xsd:import namespace="7bcf226a-4d24-446f-9693-eccee2bfd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673e7-4fee-4e5d-9424-81f487a7c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02b4d56-b954-462d-a461-6ceb19573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f226a-4d24-446f-9693-eccee2bfd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b43971-5388-4817-a22a-04df3bee76a7}" ma:internalName="TaxCatchAll" ma:showField="CatchAllData" ma:web="7bcf226a-4d24-446f-9693-eccee2bfd5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3673e7-4fee-4e5d-9424-81f487a7c5a1">
      <Terms xmlns="http://schemas.microsoft.com/office/infopath/2007/PartnerControls"/>
    </lcf76f155ced4ddcb4097134ff3c332f>
    <TaxCatchAll xmlns="7bcf226a-4d24-446f-9693-eccee2bfd5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DBA7E-3A38-462F-AFA5-C0E5623B7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B9799-F3E4-4B45-9D61-8314B4597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673e7-4fee-4e5d-9424-81f487a7c5a1"/>
    <ds:schemaRef ds:uri="7bcf226a-4d24-446f-9693-eccee2bfd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F5581-9DF8-4A3E-AF62-1C99D6763F5A}">
  <ds:schemaRefs>
    <ds:schemaRef ds:uri="http://purl.org/dc/terms/"/>
    <ds:schemaRef ds:uri="http://schemas.microsoft.com/office/2006/metadata/properties"/>
    <ds:schemaRef ds:uri="7bcf226a-4d24-446f-9693-eccee2bfd55c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13673e7-4fee-4e5d-9424-81f487a7c5a1"/>
  </ds:schemaRefs>
</ds:datastoreItem>
</file>

<file path=customXml/itemProps4.xml><?xml version="1.0" encoding="utf-8"?>
<ds:datastoreItem xmlns:ds="http://schemas.openxmlformats.org/officeDocument/2006/customXml" ds:itemID="{E152E50D-E8FB-4EA8-AE61-5D3CDB903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5</Characters>
  <Application>Microsoft Office Word</Application>
  <DocSecurity>0</DocSecurity>
  <Lines>12</Lines>
  <Paragraphs>3</Paragraphs>
  <ScaleCrop>false</ScaleCrop>
  <Company>API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Harrington</dc:creator>
  <cp:keywords/>
  <cp:lastModifiedBy>Brandy Harrington</cp:lastModifiedBy>
  <cp:revision>2</cp:revision>
  <cp:lastPrinted>2023-08-17T21:47:00Z</cp:lastPrinted>
  <dcterms:created xsi:type="dcterms:W3CDTF">2025-09-03T15:46:00Z</dcterms:created>
  <dcterms:modified xsi:type="dcterms:W3CDTF">2025-09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2D557565B5547BEC2EB56432DA985</vt:lpwstr>
  </property>
  <property fmtid="{D5CDD505-2E9C-101B-9397-08002B2CF9AE}" pid="3" name="GrammarlyDocumentId">
    <vt:lpwstr>e94cc81e84d1d02f04fa8ff49af242e2b90d379f829634adff13d51037589bdd</vt:lpwstr>
  </property>
  <property fmtid="{D5CDD505-2E9C-101B-9397-08002B2CF9AE}" pid="4" name="MediaServiceImageTags">
    <vt:lpwstr/>
  </property>
</Properties>
</file>